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9C" w:rsidRPr="00AE0212" w:rsidRDefault="00AE0212" w:rsidP="009634FF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  <w:r w:rsidRPr="00AE0212">
        <w:rPr>
          <w:rFonts w:asciiTheme="minorHAnsi" w:hAnsiTheme="minorHAnsi" w:cstheme="minorHAnsi"/>
          <w:b/>
          <w:lang w:val="pl-PL"/>
        </w:rPr>
        <w:t>Istotne postanowienia umowy:</w:t>
      </w:r>
    </w:p>
    <w:p w:rsidR="00AE0212" w:rsidRPr="00AE0212" w:rsidRDefault="00AE0212" w:rsidP="009634FF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AE0212" w:rsidRPr="00AE0212" w:rsidRDefault="00AE0212" w:rsidP="00AE021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AE0212">
        <w:rPr>
          <w:rFonts w:asciiTheme="minorHAnsi" w:hAnsiTheme="minorHAnsi" w:cstheme="minorHAnsi"/>
          <w:b/>
          <w:lang w:val="pl-PL"/>
        </w:rPr>
        <w:t>§1</w:t>
      </w:r>
    </w:p>
    <w:p w:rsidR="00AE0212" w:rsidRPr="00AE0212" w:rsidRDefault="00AE0212" w:rsidP="009634FF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AE0212" w:rsidRPr="00AE0212" w:rsidRDefault="00AE0212" w:rsidP="009634FF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A12F2D" w:rsidRPr="008D613E" w:rsidRDefault="00DB3F9C" w:rsidP="007E127C">
      <w:pPr>
        <w:pStyle w:val="Akapitzlist"/>
        <w:widowControl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Zamawiający zleca, a Wykonawca zobowiązuje się do osobistego wykonania  usługi </w:t>
      </w:r>
      <w:r w:rsidR="0057796A" w:rsidRPr="00AE0212">
        <w:rPr>
          <w:rFonts w:asciiTheme="minorHAnsi" w:hAnsiTheme="minorHAnsi" w:cstheme="minorHAnsi"/>
          <w:lang w:val="pl-PL"/>
        </w:rPr>
        <w:t>dorad</w:t>
      </w:r>
      <w:r w:rsidR="00771252" w:rsidRPr="00AE0212">
        <w:rPr>
          <w:rFonts w:asciiTheme="minorHAnsi" w:hAnsiTheme="minorHAnsi" w:cstheme="minorHAnsi"/>
          <w:lang w:val="pl-PL"/>
        </w:rPr>
        <w:t xml:space="preserve">czej </w:t>
      </w:r>
      <w:r w:rsidR="0015035E" w:rsidRPr="00AE0212">
        <w:rPr>
          <w:rFonts w:asciiTheme="minorHAnsi" w:hAnsiTheme="minorHAnsi" w:cstheme="minorHAnsi"/>
          <w:lang w:val="pl-PL"/>
        </w:rPr>
        <w:t xml:space="preserve">            </w:t>
      </w:r>
      <w:r w:rsidR="00771252" w:rsidRPr="00AE0212">
        <w:rPr>
          <w:rFonts w:asciiTheme="minorHAnsi" w:hAnsiTheme="minorHAnsi" w:cstheme="minorHAnsi"/>
          <w:lang w:val="pl-PL"/>
        </w:rPr>
        <w:t>w zakresie</w:t>
      </w:r>
      <w:r w:rsidR="0015035E" w:rsidRPr="00AE0212">
        <w:rPr>
          <w:rFonts w:asciiTheme="minorHAnsi" w:hAnsiTheme="minorHAnsi" w:cstheme="minorHAnsi"/>
          <w:lang w:val="pl-PL"/>
        </w:rPr>
        <w:t>:</w:t>
      </w:r>
      <w:r w:rsidR="00427F2A" w:rsidRPr="00AE0212">
        <w:rPr>
          <w:rFonts w:asciiTheme="minorHAnsi" w:hAnsiTheme="minorHAnsi" w:cstheme="minorHAnsi"/>
          <w:lang w:val="pl-PL"/>
        </w:rPr>
        <w:t xml:space="preserve"> doradztwa </w:t>
      </w:r>
      <w:r w:rsidR="00F258B8" w:rsidRPr="00AE0212">
        <w:rPr>
          <w:rFonts w:asciiTheme="minorHAnsi" w:hAnsiTheme="minorHAnsi" w:cstheme="minorHAnsi"/>
          <w:lang w:val="pl-PL"/>
        </w:rPr>
        <w:t xml:space="preserve">ogólnego </w:t>
      </w:r>
      <w:r w:rsidR="00427F2A" w:rsidRPr="00AE0212">
        <w:rPr>
          <w:rFonts w:asciiTheme="minorHAnsi" w:hAnsiTheme="minorHAnsi" w:cstheme="minorHAnsi"/>
          <w:lang w:val="pl-PL"/>
        </w:rPr>
        <w:t xml:space="preserve"> </w:t>
      </w:r>
      <w:r w:rsidRPr="00AE0212">
        <w:rPr>
          <w:rFonts w:asciiTheme="minorHAnsi" w:hAnsiTheme="minorHAnsi" w:cstheme="minorHAnsi"/>
          <w:lang w:val="pl-PL"/>
        </w:rPr>
        <w:t>zwanej dalej: Usługą – w ramach Projektu „</w:t>
      </w:r>
      <w:r w:rsidR="001617C3" w:rsidRPr="00AE0212">
        <w:rPr>
          <w:rFonts w:asciiTheme="minorHAnsi" w:hAnsiTheme="minorHAnsi" w:cstheme="minorHAnsi"/>
          <w:lang w:val="pl-PL"/>
        </w:rPr>
        <w:t xml:space="preserve">Inkubacja i Wsparcie Ekonomii Społecznej w subregionie </w:t>
      </w:r>
      <w:r w:rsidR="006C4B42" w:rsidRPr="00AE0212">
        <w:rPr>
          <w:rFonts w:asciiTheme="minorHAnsi" w:hAnsiTheme="minorHAnsi" w:cstheme="minorHAnsi"/>
          <w:lang w:val="pl-PL"/>
        </w:rPr>
        <w:t>ciechanowskim</w:t>
      </w:r>
      <w:r w:rsidR="00AE0212" w:rsidRPr="00AE0212">
        <w:rPr>
          <w:rFonts w:asciiTheme="minorHAnsi" w:hAnsiTheme="minorHAnsi" w:cstheme="minorHAnsi"/>
          <w:lang w:val="pl-PL"/>
        </w:rPr>
        <w:t xml:space="preserve"> </w:t>
      </w:r>
      <w:r w:rsidR="00EE7249">
        <w:rPr>
          <w:rFonts w:asciiTheme="minorHAnsi" w:hAnsiTheme="minorHAnsi" w:cstheme="minorHAnsi"/>
          <w:lang w:val="pl-PL"/>
        </w:rPr>
        <w:t xml:space="preserve">- </w:t>
      </w:r>
      <w:r w:rsidR="00AE0212" w:rsidRPr="00AE0212">
        <w:rPr>
          <w:rFonts w:asciiTheme="minorHAnsi" w:hAnsiTheme="minorHAnsi" w:cstheme="minorHAnsi"/>
          <w:lang w:val="pl-PL"/>
        </w:rPr>
        <w:t>IWES 3</w:t>
      </w:r>
      <w:r w:rsidRPr="00AE0212">
        <w:rPr>
          <w:rFonts w:asciiTheme="minorHAnsi" w:hAnsiTheme="minorHAnsi" w:cstheme="minorHAnsi"/>
          <w:lang w:val="pl-PL"/>
        </w:rPr>
        <w:t>”, finansowanego</w:t>
      </w:r>
      <w:r w:rsidR="00F258B8" w:rsidRPr="00AE0212">
        <w:rPr>
          <w:rFonts w:asciiTheme="minorHAnsi" w:hAnsiTheme="minorHAnsi" w:cstheme="minorHAnsi"/>
          <w:lang w:val="pl-PL"/>
        </w:rPr>
        <w:t xml:space="preserve"> </w:t>
      </w:r>
      <w:r w:rsidR="0015035E" w:rsidRPr="008D613E">
        <w:rPr>
          <w:rFonts w:asciiTheme="minorHAnsi" w:hAnsiTheme="minorHAnsi" w:cstheme="minorHAnsi"/>
          <w:lang w:val="pl-PL"/>
        </w:rPr>
        <w:t>w ramach Regionalnego Programu Operacyjnego Województwa Mazowieckiego na lata 2014-2020 współfinansowanego</w:t>
      </w:r>
      <w:r w:rsidRPr="00AE0212">
        <w:rPr>
          <w:rFonts w:asciiTheme="minorHAnsi" w:hAnsiTheme="minorHAnsi" w:cstheme="minorHAnsi"/>
          <w:lang w:val="pl-PL"/>
        </w:rPr>
        <w:t xml:space="preserve"> ze środków Unii Europejskiej w ramach Europ</w:t>
      </w:r>
      <w:r w:rsidR="001617C3" w:rsidRPr="00AE0212">
        <w:rPr>
          <w:rFonts w:asciiTheme="minorHAnsi" w:hAnsiTheme="minorHAnsi" w:cstheme="minorHAnsi"/>
          <w:lang w:val="pl-PL"/>
        </w:rPr>
        <w:t>ejskiego Funduszu Społecznego</w:t>
      </w:r>
      <w:r w:rsidR="001617C3" w:rsidRPr="008D613E">
        <w:rPr>
          <w:rFonts w:asciiTheme="minorHAnsi" w:hAnsiTheme="minorHAnsi" w:cstheme="minorHAnsi"/>
          <w:lang w:val="pl-PL"/>
        </w:rPr>
        <w:t>.</w:t>
      </w:r>
    </w:p>
    <w:p w:rsidR="00AE0212" w:rsidRPr="008D613E" w:rsidRDefault="001975CB" w:rsidP="007E127C">
      <w:pPr>
        <w:pStyle w:val="Akapitzlist"/>
        <w:widowControl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Przedmiotem niniejszej umowy jest ś</w:t>
      </w:r>
      <w:r w:rsidR="00AE0212" w:rsidRPr="008D613E">
        <w:rPr>
          <w:rFonts w:asciiTheme="minorHAnsi" w:hAnsiTheme="minorHAnsi" w:cstheme="minorHAnsi"/>
          <w:lang w:val="pl-PL"/>
        </w:rPr>
        <w:t>wiadczenie ogólnego doradztwa (przez kluczowego doradcę ogólnego) indy</w:t>
      </w:r>
      <w:r w:rsidR="006A0694" w:rsidRPr="008D613E">
        <w:rPr>
          <w:rFonts w:asciiTheme="minorHAnsi" w:hAnsiTheme="minorHAnsi" w:cstheme="minorHAnsi"/>
          <w:lang w:val="pl-PL"/>
        </w:rPr>
        <w:t>widualnego i/lub grupowego dla Uczestników p</w:t>
      </w:r>
      <w:r w:rsidR="00AE0212" w:rsidRPr="008D613E">
        <w:rPr>
          <w:rFonts w:asciiTheme="minorHAnsi" w:hAnsiTheme="minorHAnsi" w:cstheme="minorHAnsi"/>
          <w:lang w:val="pl-PL"/>
        </w:rPr>
        <w:t xml:space="preserve">rojektu „Inkubacja i Wsparcie Ekonomii Społecznej w subregionie ciechanowskim – IWES 3” </w:t>
      </w:r>
      <w:r w:rsidRPr="008D613E">
        <w:rPr>
          <w:rFonts w:asciiTheme="minorHAnsi" w:hAnsiTheme="minorHAnsi" w:cstheme="minorHAnsi"/>
          <w:lang w:val="pl-PL"/>
        </w:rPr>
        <w:t>w ramach umowy</w:t>
      </w:r>
      <w:r w:rsidR="00AE0212" w:rsidRPr="008D613E">
        <w:rPr>
          <w:rFonts w:asciiTheme="minorHAnsi" w:hAnsiTheme="minorHAnsi" w:cstheme="minorHAnsi"/>
          <w:lang w:val="pl-PL"/>
        </w:rPr>
        <w:t xml:space="preserve"> nr RPMA.09.03.00-14-b023/18-00</w:t>
      </w:r>
    </w:p>
    <w:p w:rsidR="00AE0212" w:rsidRPr="008D613E" w:rsidRDefault="00A12F2D" w:rsidP="007E127C">
      <w:pPr>
        <w:pStyle w:val="Akapitzlist"/>
        <w:widowControl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 xml:space="preserve">Przedmiot umowy ma być wykonany zgodnie z wymaganiami zawartymi w </w:t>
      </w:r>
      <w:r w:rsidR="00EE7249" w:rsidRPr="008D613E">
        <w:rPr>
          <w:rFonts w:asciiTheme="minorHAnsi" w:hAnsiTheme="minorHAnsi" w:cstheme="minorHAnsi"/>
          <w:lang w:val="pl-PL"/>
        </w:rPr>
        <w:t>Zapytaniu ofertowym nr 04/</w:t>
      </w:r>
      <w:r w:rsidR="008D613E" w:rsidRPr="008D613E">
        <w:rPr>
          <w:rFonts w:asciiTheme="minorHAnsi" w:hAnsiTheme="minorHAnsi" w:cstheme="minorHAnsi"/>
          <w:lang w:val="pl-PL"/>
        </w:rPr>
        <w:t>2</w:t>
      </w:r>
      <w:r w:rsidR="008D613E">
        <w:rPr>
          <w:rFonts w:asciiTheme="minorHAnsi" w:hAnsiTheme="minorHAnsi" w:cstheme="minorHAnsi"/>
          <w:lang w:val="pl-PL"/>
        </w:rPr>
        <w:t>/</w:t>
      </w:r>
      <w:r w:rsidR="00EE7249" w:rsidRPr="008D613E">
        <w:rPr>
          <w:rFonts w:asciiTheme="minorHAnsi" w:hAnsiTheme="minorHAnsi" w:cstheme="minorHAnsi"/>
          <w:lang w:val="pl-PL"/>
        </w:rPr>
        <w:t>DWES/CIE/FFW/2019</w:t>
      </w:r>
      <w:r w:rsidRPr="008D613E">
        <w:rPr>
          <w:rFonts w:asciiTheme="minorHAnsi" w:hAnsiTheme="minorHAnsi" w:cstheme="minorHAnsi"/>
          <w:lang w:val="pl-PL"/>
        </w:rPr>
        <w:t xml:space="preserve"> oraz zgodnie z </w:t>
      </w:r>
      <w:r w:rsidR="00AE0212" w:rsidRPr="008D613E">
        <w:rPr>
          <w:rFonts w:asciiTheme="minorHAnsi" w:hAnsiTheme="minorHAnsi" w:cstheme="minorHAnsi"/>
          <w:lang w:val="pl-PL"/>
        </w:rPr>
        <w:t xml:space="preserve">ofertą złożoną przez </w:t>
      </w:r>
      <w:proofErr w:type="spellStart"/>
      <w:r w:rsidR="00AE0212" w:rsidRPr="008D613E">
        <w:rPr>
          <w:rFonts w:asciiTheme="minorHAnsi" w:hAnsiTheme="minorHAnsi" w:cstheme="minorHAnsi"/>
          <w:lang w:val="pl-PL"/>
        </w:rPr>
        <w:t>Wykonowcę</w:t>
      </w:r>
      <w:proofErr w:type="spellEnd"/>
      <w:r w:rsidR="00AE0212" w:rsidRPr="008D613E">
        <w:rPr>
          <w:rFonts w:asciiTheme="minorHAnsi" w:hAnsiTheme="minorHAnsi" w:cstheme="minorHAnsi"/>
          <w:lang w:val="pl-PL"/>
        </w:rPr>
        <w:t xml:space="preserve">. </w:t>
      </w:r>
      <w:r w:rsidR="00AE0212" w:rsidRPr="00AE0212">
        <w:rPr>
          <w:rFonts w:asciiTheme="minorHAnsi" w:hAnsiTheme="minorHAnsi" w:cstheme="minorHAnsi"/>
          <w:lang w:val="pl-PL"/>
        </w:rPr>
        <w:t xml:space="preserve">Usługi </w:t>
      </w:r>
      <w:r w:rsidR="00AE0212">
        <w:rPr>
          <w:rFonts w:asciiTheme="minorHAnsi" w:hAnsiTheme="minorHAnsi" w:cstheme="minorHAnsi"/>
          <w:lang w:val="pl-PL"/>
        </w:rPr>
        <w:t>doradztwa ogólne</w:t>
      </w:r>
      <w:r w:rsidR="00AE0212" w:rsidRPr="00AE0212">
        <w:rPr>
          <w:rFonts w:asciiTheme="minorHAnsi" w:hAnsiTheme="minorHAnsi" w:cstheme="minorHAnsi"/>
          <w:lang w:val="pl-PL"/>
        </w:rPr>
        <w:t>go polegać mają w szczególności na</w:t>
      </w:r>
      <w:r w:rsidR="00AE0212">
        <w:rPr>
          <w:rFonts w:asciiTheme="minorHAnsi" w:hAnsiTheme="minorHAnsi" w:cstheme="minorHAnsi"/>
          <w:lang w:val="pl-PL"/>
        </w:rPr>
        <w:t>: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a) zakładaniu PS (z uwzględnieniem różnorodnych form prawnych i typów),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b) zakładaniu PES (z uwzględnieniem różnorodnych form prawnych i typów),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c) rejestrowaniu działalności PES,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 xml:space="preserve">d) podejmowaniu zagadnień </w:t>
      </w:r>
      <w:r w:rsidR="00F77F9E" w:rsidRPr="008D613E">
        <w:rPr>
          <w:rFonts w:asciiTheme="minorHAnsi" w:hAnsiTheme="minorHAnsi" w:cstheme="minorHAnsi"/>
          <w:lang w:val="pl-PL"/>
        </w:rPr>
        <w:t xml:space="preserve">I doradztwa w zakresie </w:t>
      </w:r>
      <w:r w:rsidRPr="008D613E">
        <w:rPr>
          <w:rFonts w:asciiTheme="minorHAnsi" w:hAnsiTheme="minorHAnsi" w:cstheme="minorHAnsi"/>
          <w:lang w:val="pl-PL"/>
        </w:rPr>
        <w:t>zewnętrznego finansowania PS i PES,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 xml:space="preserve">e) </w:t>
      </w:r>
      <w:r w:rsidR="00F77F9E" w:rsidRPr="008D613E">
        <w:rPr>
          <w:rFonts w:asciiTheme="minorHAnsi" w:hAnsiTheme="minorHAnsi" w:cstheme="minorHAnsi"/>
          <w:lang w:val="pl-PL"/>
        </w:rPr>
        <w:t xml:space="preserve">doradztwo w kwestiach </w:t>
      </w:r>
      <w:r w:rsidRPr="008D613E">
        <w:rPr>
          <w:rFonts w:asciiTheme="minorHAnsi" w:hAnsiTheme="minorHAnsi" w:cstheme="minorHAnsi"/>
          <w:lang w:val="pl-PL"/>
        </w:rPr>
        <w:t>działalności statutowej PES,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f) ekonomizowaniu NGO (podjęcie odpłatnej działalności pożytku publicznego, działalności gospodarczej),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g) wsparciu przekształcania przedsiębiorstwa w PS,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h) wypracowaniu indywidualnej ścieżki wsparcia dopasowanej do potrzeb klienta,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i) monitorowaniu sytuacji, wspierania w budowie planu rozwoju, organizowania wsparcia w sytuacjach kryzysowych,</w:t>
      </w:r>
    </w:p>
    <w:p w:rsidR="00AE0212" w:rsidRPr="008D613E" w:rsidRDefault="00AE0212" w:rsidP="00AE0212">
      <w:pPr>
        <w:pStyle w:val="Akapitzlist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k) pomocy w zidentyfikowaniu bieżących potrzeb oraz koordynacja ścieżki wsparcia.</w:t>
      </w:r>
    </w:p>
    <w:p w:rsidR="00F77F9E" w:rsidRDefault="00F77F9E" w:rsidP="00F77F9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§2</w:t>
      </w:r>
    </w:p>
    <w:p w:rsidR="00F77F9E" w:rsidRPr="00AE0212" w:rsidRDefault="00F77F9E" w:rsidP="00F77F9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2C1E5C" w:rsidRDefault="00F77F9E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2C1E5C">
        <w:rPr>
          <w:rFonts w:asciiTheme="minorHAnsi" w:hAnsiTheme="minorHAnsi" w:cstheme="minorHAnsi"/>
          <w:lang w:val="pl-PL"/>
        </w:rPr>
        <w:t>Wykonawca zobowiązuje się wykon</w:t>
      </w:r>
      <w:r w:rsidR="00EE7249">
        <w:rPr>
          <w:rFonts w:asciiTheme="minorHAnsi" w:hAnsiTheme="minorHAnsi" w:cstheme="minorHAnsi"/>
          <w:lang w:val="pl-PL"/>
        </w:rPr>
        <w:t>ywać usługę opisaną w § 1 pkt. 2</w:t>
      </w:r>
      <w:r w:rsidRPr="002C1E5C">
        <w:rPr>
          <w:rFonts w:asciiTheme="minorHAnsi" w:hAnsiTheme="minorHAnsi" w:cstheme="minorHAnsi"/>
          <w:lang w:val="pl-PL"/>
        </w:rPr>
        <w:t xml:space="preserve"> w okresie od ………………………………. do 30.04.2022 roku</w:t>
      </w:r>
      <w:r w:rsidR="002C1E5C">
        <w:rPr>
          <w:rFonts w:asciiTheme="minorHAnsi" w:hAnsiTheme="minorHAnsi" w:cstheme="minorHAnsi"/>
          <w:lang w:val="pl-PL"/>
        </w:rPr>
        <w:t>.</w:t>
      </w:r>
    </w:p>
    <w:p w:rsidR="00F77F9E" w:rsidRDefault="00F77F9E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2C1E5C">
        <w:rPr>
          <w:rFonts w:asciiTheme="minorHAnsi" w:hAnsiTheme="minorHAnsi" w:cstheme="minorHAnsi"/>
          <w:lang w:val="pl-PL"/>
        </w:rPr>
        <w:t xml:space="preserve">Usługa będzie świadczona przez okres wskazany </w:t>
      </w:r>
      <w:r w:rsidR="002858C7" w:rsidRPr="002C1E5C">
        <w:rPr>
          <w:rFonts w:asciiTheme="minorHAnsi" w:hAnsiTheme="minorHAnsi" w:cstheme="minorHAnsi"/>
          <w:lang w:val="pl-PL"/>
        </w:rPr>
        <w:t>§2</w:t>
      </w:r>
      <w:r w:rsidR="002C1E5C" w:rsidRPr="002C1E5C">
        <w:rPr>
          <w:rFonts w:asciiTheme="minorHAnsi" w:hAnsiTheme="minorHAnsi" w:cstheme="minorHAnsi"/>
          <w:lang w:val="pl-PL"/>
        </w:rPr>
        <w:t xml:space="preserve"> pkt. 1</w:t>
      </w:r>
      <w:r w:rsidR="00212996">
        <w:rPr>
          <w:rFonts w:asciiTheme="minorHAnsi" w:hAnsiTheme="minorHAnsi" w:cstheme="minorHAnsi"/>
          <w:lang w:val="pl-PL"/>
        </w:rPr>
        <w:t>,</w:t>
      </w:r>
      <w:r w:rsidR="002858C7" w:rsidRPr="002C1E5C">
        <w:rPr>
          <w:rFonts w:asciiTheme="minorHAnsi" w:hAnsiTheme="minorHAnsi" w:cstheme="minorHAnsi"/>
          <w:b/>
          <w:lang w:val="pl-PL"/>
        </w:rPr>
        <w:t xml:space="preserve"> </w:t>
      </w:r>
      <w:r w:rsidRPr="002C1E5C">
        <w:rPr>
          <w:rFonts w:asciiTheme="minorHAnsi" w:hAnsiTheme="minorHAnsi" w:cstheme="minorHAnsi"/>
          <w:lang w:val="pl-PL"/>
        </w:rPr>
        <w:t>przy czym wykonywanie usługi nastąpi każdorazowo po otrzymaniu przez Wykonawcę od Zamawiającego zapotrzebowania na wykonanie usługi</w:t>
      </w:r>
      <w:r w:rsidR="002C1E5C" w:rsidRPr="002C1E5C">
        <w:rPr>
          <w:rFonts w:asciiTheme="minorHAnsi" w:hAnsiTheme="minorHAnsi" w:cstheme="minorHAnsi"/>
          <w:lang w:val="pl-PL"/>
        </w:rPr>
        <w:t>.</w:t>
      </w:r>
    </w:p>
    <w:p w:rsidR="00A87983" w:rsidRDefault="00A87983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Zamawia</w:t>
      </w:r>
      <w:r w:rsidR="006A0694">
        <w:rPr>
          <w:rFonts w:asciiTheme="minorHAnsi" w:hAnsiTheme="minorHAnsi" w:cstheme="minorHAnsi"/>
          <w:lang w:val="pl-PL"/>
        </w:rPr>
        <w:t>jący przekaże Wykonawcy zapotrzebowanie na usługi niezwłocznie po jego otrzymaniu od U</w:t>
      </w:r>
      <w:r w:rsidR="00212996">
        <w:rPr>
          <w:rFonts w:asciiTheme="minorHAnsi" w:hAnsiTheme="minorHAnsi" w:cstheme="minorHAnsi"/>
          <w:lang w:val="pl-PL"/>
        </w:rPr>
        <w:t>czestnika projektu</w:t>
      </w:r>
      <w:r w:rsidR="006A0694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w</w:t>
      </w:r>
      <w:r w:rsidRPr="00AE0212">
        <w:rPr>
          <w:rFonts w:asciiTheme="minorHAnsi" w:hAnsiTheme="minorHAnsi" w:cstheme="minorHAnsi"/>
          <w:lang w:val="pl-PL"/>
        </w:rPr>
        <w:t xml:space="preserve"> formie poczty elektronicznej (email) lub telefonicznie.</w:t>
      </w:r>
    </w:p>
    <w:p w:rsidR="00A87983" w:rsidRPr="006A0694" w:rsidRDefault="00A87983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Po otrzymaniu zapotrzebowania o którym mowa w</w:t>
      </w:r>
      <w:r>
        <w:rPr>
          <w:rFonts w:asciiTheme="minorHAnsi" w:hAnsiTheme="minorHAnsi" w:cstheme="minorHAnsi"/>
          <w:lang w:val="pl-PL"/>
        </w:rPr>
        <w:t xml:space="preserve"> </w:t>
      </w:r>
      <w:r w:rsidRPr="002C1E5C">
        <w:rPr>
          <w:rFonts w:asciiTheme="minorHAnsi" w:hAnsiTheme="minorHAnsi" w:cstheme="minorHAnsi"/>
          <w:lang w:val="pl-PL"/>
        </w:rPr>
        <w:t>§</w:t>
      </w:r>
      <w:r w:rsidR="006A0694">
        <w:rPr>
          <w:rFonts w:asciiTheme="minorHAnsi" w:hAnsiTheme="minorHAnsi" w:cstheme="minorHAnsi"/>
          <w:lang w:val="pl-PL"/>
        </w:rPr>
        <w:t xml:space="preserve"> 2 pkt. 3</w:t>
      </w:r>
      <w:r w:rsidRPr="00AE0212">
        <w:rPr>
          <w:rFonts w:asciiTheme="minorHAnsi" w:hAnsiTheme="minorHAnsi" w:cstheme="minorHAnsi"/>
          <w:lang w:val="pl-PL"/>
        </w:rPr>
        <w:t xml:space="preserve"> Wykonawca jest zobowiązany do potwierdzenia  możliwości wykonania usługi w ciągu 12 godzin w formie poczty elektronicznej (email) lub telefonicznie od chwili przekazania  zapotrzebowania przez Zamawiającego.</w:t>
      </w:r>
    </w:p>
    <w:p w:rsidR="00F77F9E" w:rsidRDefault="00F77F9E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F77F9E">
        <w:rPr>
          <w:rFonts w:asciiTheme="minorHAnsi" w:hAnsiTheme="minorHAnsi" w:cstheme="minorHAnsi"/>
          <w:lang w:val="pl-PL"/>
        </w:rPr>
        <w:t>Usługa będzie świadczona na bieżąco zgodnie z potrzebami Uczestników</w:t>
      </w:r>
      <w:r>
        <w:rPr>
          <w:rFonts w:asciiTheme="minorHAnsi" w:hAnsiTheme="minorHAnsi" w:cstheme="minorHAnsi"/>
          <w:lang w:val="pl-PL"/>
        </w:rPr>
        <w:t xml:space="preserve"> projek</w:t>
      </w:r>
      <w:r w:rsidR="002C1E5C">
        <w:rPr>
          <w:rFonts w:asciiTheme="minorHAnsi" w:hAnsiTheme="minorHAnsi" w:cstheme="minorHAnsi"/>
          <w:lang w:val="pl-PL"/>
        </w:rPr>
        <w:t>tu</w:t>
      </w:r>
      <w:r w:rsidRPr="00F77F9E">
        <w:rPr>
          <w:rFonts w:asciiTheme="minorHAnsi" w:hAnsiTheme="minorHAnsi" w:cstheme="minorHAnsi"/>
          <w:lang w:val="pl-PL"/>
        </w:rPr>
        <w:t>. Usługa musi zostać wykonana w ciągu 3 dni roboczych od zgłoszenia zapotrzebowania na taką usługę ze strony Zamawiającego.</w:t>
      </w:r>
    </w:p>
    <w:p w:rsidR="00F77F9E" w:rsidRDefault="00F77F9E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F77F9E">
        <w:rPr>
          <w:rFonts w:asciiTheme="minorHAnsi" w:hAnsiTheme="minorHAnsi" w:cstheme="minorHAnsi"/>
          <w:lang w:val="pl-PL"/>
        </w:rPr>
        <w:t>Wykonawca  wykonuje umowę w miejscu wskazanym przez Zamawiającego, tzn.</w:t>
      </w:r>
      <w:r>
        <w:rPr>
          <w:rFonts w:asciiTheme="minorHAnsi" w:hAnsiTheme="minorHAnsi" w:cstheme="minorHAnsi"/>
          <w:lang w:val="pl-PL"/>
        </w:rPr>
        <w:t xml:space="preserve"> </w:t>
      </w:r>
      <w:r w:rsidRPr="00F77F9E">
        <w:rPr>
          <w:rFonts w:asciiTheme="minorHAnsi" w:hAnsiTheme="minorHAnsi" w:cstheme="minorHAnsi"/>
          <w:lang w:val="pl-PL"/>
        </w:rPr>
        <w:t>w Centrum Inkubacji i Rozwoju PES, lub w innym, wskazanym przez Zamawiającego miejscu na obszarze subregionu ciechanowskiego, tj. na terenie powiatów: ciechanowski, mławski, płoński, płocki, żuromiński.</w:t>
      </w:r>
    </w:p>
    <w:p w:rsidR="00212996" w:rsidRDefault="00212996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lastRenderedPageBreak/>
        <w:t>Wykonawca zapewni wszelkie niezbędne materiały i sprzęt do świadczenia usługi, w tym komputer z dostępem do Internetu oraz legalnym oprogramowaniem niezbędnym do prowadzenia doradztwa.</w:t>
      </w:r>
    </w:p>
    <w:p w:rsidR="00212996" w:rsidRDefault="00212996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Wykonawca oświadcza, że w ramach wynagrodzenia wskazanego w pkt </w:t>
      </w:r>
      <w:r w:rsidR="0004317B" w:rsidRPr="002858C7">
        <w:rPr>
          <w:rFonts w:asciiTheme="minorHAnsi" w:hAnsiTheme="minorHAnsi" w:cstheme="minorHAnsi"/>
          <w:lang w:val="pl-PL"/>
        </w:rPr>
        <w:t>§3</w:t>
      </w:r>
      <w:r w:rsidR="0004317B" w:rsidRPr="002858C7">
        <w:rPr>
          <w:rFonts w:asciiTheme="minorHAnsi" w:hAnsiTheme="minorHAnsi" w:cstheme="minorHAnsi"/>
          <w:kern w:val="28"/>
          <w:lang w:val="pl-PL" w:eastAsia="pl-PL"/>
        </w:rPr>
        <w:t xml:space="preserve"> </w:t>
      </w:r>
      <w:r w:rsidR="0004317B">
        <w:rPr>
          <w:rFonts w:asciiTheme="minorHAnsi" w:hAnsiTheme="minorHAnsi" w:cstheme="minorHAnsi"/>
          <w:kern w:val="28"/>
          <w:lang w:val="pl-PL" w:eastAsia="pl-PL"/>
        </w:rPr>
        <w:t>pkt. 1</w:t>
      </w:r>
      <w:r>
        <w:rPr>
          <w:rFonts w:asciiTheme="minorHAnsi" w:hAnsiTheme="minorHAnsi" w:cstheme="minorHAnsi"/>
          <w:lang w:val="pl-PL"/>
        </w:rPr>
        <w:t xml:space="preserve"> jest zdolny </w:t>
      </w:r>
      <w:r w:rsidR="0004317B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 xml:space="preserve">i </w:t>
      </w:r>
      <w:r w:rsidRPr="00AE0212">
        <w:rPr>
          <w:rFonts w:asciiTheme="minorHAnsi" w:hAnsiTheme="minorHAnsi" w:cstheme="minorHAnsi"/>
          <w:lang w:val="pl-PL"/>
        </w:rPr>
        <w:t>gotowy do wykonania usługi tj.  w terminie wskazanym przez Zamawiającego.</w:t>
      </w:r>
    </w:p>
    <w:p w:rsidR="00212996" w:rsidRDefault="00212996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Wykonawca może odmówić wykonania usługi jedynie z ważnych powodów, o których poinformuje Zamawiającego. W przypadku pięciokrotnej, odmowy wykonania usługi Zamawiający może rozwiązać umowę ze skutkiem natychmiastowym z zachowaniem prawa do naliczenia kary umownej w wysokości, o której mowa w </w:t>
      </w:r>
      <w:r w:rsidR="001975CB" w:rsidRPr="001975CB">
        <w:rPr>
          <w:rFonts w:asciiTheme="minorHAnsi" w:hAnsiTheme="minorHAnsi" w:cstheme="minorHAnsi"/>
          <w:lang w:val="pl-PL"/>
        </w:rPr>
        <w:t>§5</w:t>
      </w:r>
      <w:r w:rsidR="0087061D">
        <w:rPr>
          <w:rFonts w:asciiTheme="minorHAnsi" w:hAnsiTheme="minorHAnsi" w:cstheme="minorHAnsi"/>
          <w:lang w:val="pl-PL"/>
        </w:rPr>
        <w:t xml:space="preserve"> pkt. 7</w:t>
      </w:r>
      <w:r w:rsidRPr="001975CB">
        <w:rPr>
          <w:rFonts w:asciiTheme="minorHAnsi" w:hAnsiTheme="minorHAnsi" w:cstheme="minorHAnsi"/>
          <w:lang w:val="pl-PL"/>
        </w:rPr>
        <w:t>.</w:t>
      </w:r>
    </w:p>
    <w:p w:rsidR="00212996" w:rsidRDefault="00212996" w:rsidP="007E127C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W przypadku braku możliwości wykonywania usługi w okresie przekraczającym 7 dni kalendarzowych Wykonawca zobowiązuje się do powiadomienia w formie poczty elektronicznej Zamawiającego o braku możliwości świadczenia usługi w danym okresie, z wyprzedzeniem przynajmniej  48 godzin przed planowanym brakiem możliwości, o którym mowa powyżej; </w:t>
      </w:r>
      <w:r w:rsidR="00C342CD">
        <w:rPr>
          <w:rFonts w:asciiTheme="minorHAnsi" w:hAnsiTheme="minorHAnsi" w:cstheme="minorHAnsi"/>
          <w:lang w:val="pl-PL"/>
        </w:rPr>
        <w:br/>
      </w:r>
      <w:r w:rsidRPr="00AE0212">
        <w:rPr>
          <w:rFonts w:asciiTheme="minorHAnsi" w:hAnsiTheme="minorHAnsi" w:cstheme="minorHAnsi"/>
          <w:lang w:val="pl-PL"/>
        </w:rPr>
        <w:t xml:space="preserve">w przypadku uchybienia temu obowiązkowi, Zamawiający uznaje, że zachodzi przypadek wskazany </w:t>
      </w:r>
      <w:r w:rsidR="001975CB" w:rsidRPr="001975CB">
        <w:rPr>
          <w:rFonts w:asciiTheme="minorHAnsi" w:hAnsiTheme="minorHAnsi" w:cstheme="minorHAnsi"/>
          <w:lang w:val="pl-PL"/>
        </w:rPr>
        <w:t>§2 pkt. 9</w:t>
      </w:r>
      <w:r w:rsidRPr="001975CB">
        <w:rPr>
          <w:rFonts w:asciiTheme="minorHAnsi" w:hAnsiTheme="minorHAnsi" w:cstheme="minorHAnsi"/>
          <w:lang w:val="pl-PL"/>
        </w:rPr>
        <w:t>.</w:t>
      </w:r>
    </w:p>
    <w:p w:rsidR="00A70CC7" w:rsidRPr="00AE0212" w:rsidRDefault="00A70CC7" w:rsidP="00A70CC7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Zleceniobiorca nie może powierzyć wykonania czynności objętych niniejszą umową osobie trzeciej lub innemu podmiotowi.</w:t>
      </w:r>
    </w:p>
    <w:p w:rsidR="00A70CC7" w:rsidRPr="00A70CC7" w:rsidRDefault="00A70CC7" w:rsidP="00A70CC7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F77F9E" w:rsidRDefault="00F77F9E" w:rsidP="00F77F9E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F77F9E" w:rsidRDefault="00F77F9E" w:rsidP="00F77F9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§3</w:t>
      </w:r>
    </w:p>
    <w:p w:rsidR="00F77F9E" w:rsidRDefault="00F77F9E" w:rsidP="00F77F9E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2858C7" w:rsidRPr="002858C7" w:rsidRDefault="002C1E5C" w:rsidP="007E127C">
      <w:pPr>
        <w:pStyle w:val="Akapitzlist"/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Tytułem wynagrodzenia</w:t>
      </w:r>
      <w:r w:rsidR="00F77F9E" w:rsidRPr="00F77F9E">
        <w:rPr>
          <w:rFonts w:asciiTheme="minorHAnsi" w:hAnsiTheme="minorHAnsi" w:cstheme="minorHAnsi"/>
          <w:lang w:val="pl-PL"/>
        </w:rPr>
        <w:t xml:space="preserve"> współfinansowanego ze środków Unii Europejskiej w ramach Europejskiego Funduszu Społecznego Zamawiający zobowiązuje się zapłacić Wykonawcy kwotę   wynikającą z liczby godzin wykonanej/świadczonej Usługi w danym miesiącu, potwierdzoną w   karcie wsparcia doradczego za dany miesiąc przygotowanej zgodnie ze w</w:t>
      </w:r>
      <w:r w:rsidR="002858C7">
        <w:rPr>
          <w:rFonts w:asciiTheme="minorHAnsi" w:hAnsiTheme="minorHAnsi" w:cstheme="minorHAnsi"/>
          <w:lang w:val="pl-PL"/>
        </w:rPr>
        <w:t>zorem stanowiącym Z</w:t>
      </w:r>
      <w:r w:rsidR="008A081A">
        <w:rPr>
          <w:rFonts w:asciiTheme="minorHAnsi" w:hAnsiTheme="minorHAnsi" w:cstheme="minorHAnsi"/>
          <w:lang w:val="pl-PL"/>
        </w:rPr>
        <w:t>ałącznik nr 3</w:t>
      </w:r>
      <w:r w:rsidR="00F77F9E" w:rsidRPr="00F77F9E">
        <w:rPr>
          <w:rFonts w:asciiTheme="minorHAnsi" w:hAnsiTheme="minorHAnsi" w:cstheme="minorHAnsi"/>
          <w:lang w:val="pl-PL"/>
        </w:rPr>
        <w:t xml:space="preserve">, pomnożoną przez stawką godzinową </w:t>
      </w:r>
      <w:r w:rsidR="00F77F9E" w:rsidRPr="00F77F9E">
        <w:rPr>
          <w:rFonts w:asciiTheme="minorHAnsi" w:hAnsiTheme="minorHAnsi" w:cstheme="minorHAnsi"/>
          <w:b/>
          <w:lang w:val="pl-PL"/>
        </w:rPr>
        <w:t xml:space="preserve">wynoszącą </w:t>
      </w:r>
      <w:r w:rsidR="002858C7">
        <w:rPr>
          <w:rFonts w:asciiTheme="minorHAnsi" w:hAnsiTheme="minorHAnsi" w:cstheme="minorHAnsi"/>
          <w:b/>
          <w:lang w:val="pl-PL"/>
        </w:rPr>
        <w:t>……………………</w:t>
      </w:r>
      <w:r w:rsidR="00F77F9E" w:rsidRPr="00F77F9E">
        <w:rPr>
          <w:rFonts w:asciiTheme="minorHAnsi" w:hAnsiTheme="minorHAnsi" w:cstheme="minorHAnsi"/>
          <w:b/>
          <w:lang w:val="pl-PL"/>
        </w:rPr>
        <w:t>brutto (</w:t>
      </w:r>
      <w:r w:rsidR="002858C7">
        <w:rPr>
          <w:rFonts w:asciiTheme="minorHAnsi" w:hAnsiTheme="minorHAnsi" w:cstheme="minorHAnsi"/>
          <w:b/>
          <w:lang w:val="pl-PL"/>
        </w:rPr>
        <w:t>słownie: ………………………………………………..</w:t>
      </w:r>
      <w:r w:rsidR="00F77F9E" w:rsidRPr="00F77F9E">
        <w:rPr>
          <w:rFonts w:asciiTheme="minorHAnsi" w:hAnsiTheme="minorHAnsi" w:cstheme="minorHAnsi"/>
          <w:b/>
          <w:lang w:val="pl-PL"/>
        </w:rPr>
        <w:t>brutto).</w:t>
      </w:r>
    </w:p>
    <w:p w:rsidR="002858C7" w:rsidRDefault="00F77F9E" w:rsidP="007E127C">
      <w:pPr>
        <w:pStyle w:val="Akapitzlist"/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2858C7">
        <w:rPr>
          <w:rFonts w:asciiTheme="minorHAnsi" w:hAnsiTheme="minorHAnsi" w:cstheme="minorHAnsi"/>
          <w:lang w:val="pl-PL"/>
        </w:rPr>
        <w:t xml:space="preserve">Zapłata uznawana jest za dokonaną w dniu </w:t>
      </w:r>
      <w:r w:rsidR="008A081A">
        <w:rPr>
          <w:rFonts w:asciiTheme="minorHAnsi" w:hAnsiTheme="minorHAnsi" w:cstheme="minorHAnsi"/>
          <w:lang w:val="pl-PL"/>
        </w:rPr>
        <w:t xml:space="preserve">obciążenia rachunku bankowego </w:t>
      </w:r>
      <w:r w:rsidRPr="002858C7">
        <w:rPr>
          <w:rFonts w:asciiTheme="minorHAnsi" w:hAnsiTheme="minorHAnsi" w:cstheme="minorHAnsi"/>
          <w:lang w:val="pl-PL"/>
        </w:rPr>
        <w:t>Zamawiającego.</w:t>
      </w:r>
    </w:p>
    <w:p w:rsidR="002858C7" w:rsidRDefault="00F77F9E" w:rsidP="007E127C">
      <w:pPr>
        <w:pStyle w:val="Akapitzlist"/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2858C7">
        <w:rPr>
          <w:rFonts w:asciiTheme="minorHAnsi" w:hAnsiTheme="minorHAnsi" w:cstheme="minorHAnsi"/>
          <w:lang w:val="pl-PL"/>
        </w:rPr>
        <w:t>Wypł</w:t>
      </w:r>
      <w:r w:rsidR="002858C7">
        <w:rPr>
          <w:rFonts w:asciiTheme="minorHAnsi" w:hAnsiTheme="minorHAnsi" w:cstheme="minorHAnsi"/>
          <w:lang w:val="pl-PL"/>
        </w:rPr>
        <w:t xml:space="preserve">ata wynagrodzenia wskazanego w </w:t>
      </w:r>
      <w:r w:rsidR="002858C7" w:rsidRPr="002858C7">
        <w:rPr>
          <w:rFonts w:asciiTheme="minorHAnsi" w:hAnsiTheme="minorHAnsi" w:cstheme="minorHAnsi"/>
          <w:lang w:val="pl-PL"/>
        </w:rPr>
        <w:t>§3</w:t>
      </w:r>
      <w:r w:rsidR="008A081A" w:rsidRPr="008A081A">
        <w:rPr>
          <w:rFonts w:asciiTheme="minorHAnsi" w:hAnsiTheme="minorHAnsi" w:cstheme="minorHAnsi"/>
          <w:lang w:val="pl-PL"/>
        </w:rPr>
        <w:t xml:space="preserve"> </w:t>
      </w:r>
      <w:r w:rsidR="008A081A">
        <w:rPr>
          <w:rFonts w:asciiTheme="minorHAnsi" w:hAnsiTheme="minorHAnsi" w:cstheme="minorHAnsi"/>
          <w:lang w:val="pl-PL"/>
        </w:rPr>
        <w:t xml:space="preserve">pkt. 1 </w:t>
      </w:r>
      <w:r w:rsidRPr="002858C7">
        <w:rPr>
          <w:rFonts w:asciiTheme="minorHAnsi" w:hAnsiTheme="minorHAnsi" w:cstheme="minorHAnsi"/>
          <w:lang w:val="pl-PL"/>
        </w:rPr>
        <w:t xml:space="preserve"> jest uzależniona od dostępności środków </w:t>
      </w:r>
      <w:r w:rsidR="002858C7">
        <w:rPr>
          <w:rFonts w:asciiTheme="minorHAnsi" w:hAnsiTheme="minorHAnsi" w:cstheme="minorHAnsi"/>
          <w:lang w:val="pl-PL"/>
        </w:rPr>
        <w:br/>
      </w:r>
      <w:r w:rsidRPr="002858C7">
        <w:rPr>
          <w:rFonts w:asciiTheme="minorHAnsi" w:hAnsiTheme="minorHAnsi" w:cstheme="minorHAnsi"/>
          <w:lang w:val="pl-PL"/>
        </w:rPr>
        <w:t>na rachunku bankowym Zamawiającego. W przypadku braku środków na rachunku bankowym Zamawiającego Wykonawca otrzyma wynagrodzenie niezwłocznie po ich przekazaniu przez właściwą instytucję zarządzającą/pośredniczącą, na co Wykonawca wyraża zgodę.</w:t>
      </w:r>
    </w:p>
    <w:p w:rsidR="002858C7" w:rsidRPr="002858C7" w:rsidRDefault="002858C7" w:rsidP="007E127C">
      <w:pPr>
        <w:pStyle w:val="Akapitzlist"/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rony zgodnie oświadczają, że</w:t>
      </w:r>
      <w:r w:rsidR="00F77F9E" w:rsidRPr="002858C7">
        <w:rPr>
          <w:rFonts w:asciiTheme="minorHAnsi" w:hAnsiTheme="minorHAnsi" w:cstheme="minorHAnsi"/>
          <w:kern w:val="28"/>
          <w:lang w:val="pl-PL" w:eastAsia="pl-PL"/>
        </w:rPr>
        <w:t xml:space="preserve"> wysokość wynagrodzenia za wykonane usługi nie przekroczy kwoty:  </w:t>
      </w:r>
      <w:r>
        <w:rPr>
          <w:rFonts w:asciiTheme="minorHAnsi" w:hAnsiTheme="minorHAnsi" w:cstheme="minorHAnsi"/>
          <w:b/>
          <w:kern w:val="28"/>
          <w:lang w:val="pl-PL" w:eastAsia="pl-PL"/>
        </w:rPr>
        <w:t>…………………………..</w:t>
      </w:r>
      <w:r w:rsidR="00F77F9E" w:rsidRPr="002858C7">
        <w:rPr>
          <w:rFonts w:asciiTheme="minorHAnsi" w:hAnsiTheme="minorHAnsi" w:cstheme="minorHAnsi"/>
          <w:kern w:val="28"/>
          <w:lang w:val="pl-PL" w:eastAsia="pl-PL"/>
        </w:rPr>
        <w:t xml:space="preserve"> </w:t>
      </w:r>
      <w:r w:rsidR="00F77F9E" w:rsidRPr="002858C7">
        <w:rPr>
          <w:rFonts w:asciiTheme="minorHAnsi" w:hAnsiTheme="minorHAnsi" w:cstheme="minorHAnsi"/>
          <w:b/>
          <w:kern w:val="28"/>
          <w:lang w:val="pl-PL" w:eastAsia="pl-PL"/>
        </w:rPr>
        <w:t>brutto</w:t>
      </w:r>
      <w:r w:rsidR="00F77F9E" w:rsidRPr="002858C7">
        <w:rPr>
          <w:rFonts w:asciiTheme="minorHAnsi" w:hAnsiTheme="minorHAnsi" w:cstheme="minorHAnsi"/>
          <w:kern w:val="28"/>
          <w:lang w:val="pl-PL" w:eastAsia="pl-PL"/>
        </w:rPr>
        <w:t xml:space="preserve"> </w:t>
      </w:r>
      <w:r w:rsidR="00F77F9E" w:rsidRPr="002858C7">
        <w:rPr>
          <w:rFonts w:asciiTheme="minorHAnsi" w:hAnsiTheme="minorHAnsi" w:cstheme="minorHAnsi"/>
          <w:b/>
          <w:kern w:val="28"/>
          <w:lang w:val="pl-PL" w:eastAsia="pl-PL"/>
        </w:rPr>
        <w:t xml:space="preserve">(słownie: </w:t>
      </w:r>
      <w:r>
        <w:rPr>
          <w:rFonts w:asciiTheme="minorHAnsi" w:hAnsiTheme="minorHAnsi" w:cstheme="minorHAnsi"/>
          <w:b/>
          <w:kern w:val="28"/>
          <w:lang w:val="pl-PL" w:eastAsia="pl-PL"/>
        </w:rPr>
        <w:t>…………………………………………………………………………</w:t>
      </w:r>
      <w:r w:rsidR="00F77F9E" w:rsidRPr="002858C7">
        <w:rPr>
          <w:rFonts w:asciiTheme="minorHAnsi" w:hAnsiTheme="minorHAnsi" w:cstheme="minorHAnsi"/>
          <w:b/>
          <w:kern w:val="28"/>
          <w:lang w:val="pl-PL" w:eastAsia="pl-PL"/>
        </w:rPr>
        <w:t xml:space="preserve"> złotych</w:t>
      </w:r>
      <w:r>
        <w:rPr>
          <w:rFonts w:asciiTheme="minorHAnsi" w:hAnsiTheme="minorHAnsi" w:cstheme="minorHAnsi"/>
          <w:b/>
          <w:kern w:val="28"/>
          <w:lang w:val="pl-PL" w:eastAsia="pl-PL"/>
        </w:rPr>
        <w:t xml:space="preserve"> brutto</w:t>
      </w:r>
      <w:r w:rsidR="00F77F9E" w:rsidRPr="002858C7">
        <w:rPr>
          <w:rFonts w:asciiTheme="minorHAnsi" w:hAnsiTheme="minorHAnsi" w:cstheme="minorHAnsi"/>
          <w:kern w:val="28"/>
          <w:lang w:val="pl-PL" w:eastAsia="pl-PL"/>
        </w:rPr>
        <w:t xml:space="preserve">)  (z zastrzeżeniem, o którym mowa </w:t>
      </w:r>
      <w:r w:rsidR="008A081A">
        <w:rPr>
          <w:rFonts w:asciiTheme="minorHAnsi" w:hAnsiTheme="minorHAnsi" w:cstheme="minorHAnsi"/>
          <w:kern w:val="28"/>
          <w:lang w:val="pl-PL" w:eastAsia="pl-PL"/>
        </w:rPr>
        <w:t xml:space="preserve">w </w:t>
      </w:r>
      <w:r w:rsidRPr="002858C7">
        <w:rPr>
          <w:rFonts w:asciiTheme="minorHAnsi" w:hAnsiTheme="minorHAnsi" w:cstheme="minorHAnsi"/>
          <w:lang w:val="pl-PL"/>
        </w:rPr>
        <w:t>§3</w:t>
      </w:r>
      <w:r w:rsidR="008A081A" w:rsidRPr="002858C7">
        <w:rPr>
          <w:rFonts w:asciiTheme="minorHAnsi" w:hAnsiTheme="minorHAnsi" w:cstheme="minorHAnsi"/>
          <w:kern w:val="28"/>
          <w:lang w:val="pl-PL" w:eastAsia="pl-PL"/>
        </w:rPr>
        <w:t xml:space="preserve"> </w:t>
      </w:r>
      <w:r w:rsidR="00394E8D">
        <w:rPr>
          <w:rFonts w:asciiTheme="minorHAnsi" w:hAnsiTheme="minorHAnsi" w:cstheme="minorHAnsi"/>
          <w:kern w:val="28"/>
          <w:lang w:val="pl-PL" w:eastAsia="pl-PL"/>
        </w:rPr>
        <w:t>pkt. 6</w:t>
      </w:r>
      <w:r w:rsidR="00F77F9E" w:rsidRPr="002858C7">
        <w:rPr>
          <w:rFonts w:asciiTheme="minorHAnsi" w:hAnsiTheme="minorHAnsi" w:cstheme="minorHAnsi"/>
          <w:kern w:val="28"/>
          <w:lang w:val="pl-PL" w:eastAsia="pl-PL"/>
        </w:rPr>
        <w:t xml:space="preserve">). </w:t>
      </w:r>
    </w:p>
    <w:p w:rsidR="002858C7" w:rsidRDefault="00F77F9E" w:rsidP="007E127C">
      <w:pPr>
        <w:pStyle w:val="Akapitzlist"/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2858C7">
        <w:rPr>
          <w:rFonts w:asciiTheme="minorHAnsi" w:hAnsiTheme="minorHAnsi" w:cstheme="minorHAnsi"/>
          <w:lang w:val="pl-PL"/>
        </w:rPr>
        <w:t>Podatek dochodowy od osób fizycznych obciąża Wykonawcę.</w:t>
      </w:r>
    </w:p>
    <w:p w:rsidR="00F77F9E" w:rsidRPr="00B41410" w:rsidRDefault="00F77F9E" w:rsidP="007E127C">
      <w:pPr>
        <w:pStyle w:val="Akapitzlist"/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2858C7">
        <w:rPr>
          <w:rFonts w:asciiTheme="minorHAnsi" w:hAnsiTheme="minorHAnsi" w:cstheme="minorHAnsi"/>
          <w:lang w:val="pl-PL"/>
        </w:rPr>
        <w:t xml:space="preserve">Wysokość wynagrodzenia Wykonawcy jest uzależniona od ilości godzin wskazanych w  zapotrzebowaniu, o którym mowa w </w:t>
      </w:r>
      <w:r w:rsidR="008A081A">
        <w:rPr>
          <w:rFonts w:asciiTheme="minorHAnsi" w:hAnsiTheme="minorHAnsi" w:cstheme="minorHAnsi"/>
          <w:lang w:val="pl-PL"/>
        </w:rPr>
        <w:t>§2</w:t>
      </w:r>
      <w:r w:rsidR="008A081A" w:rsidRPr="002858C7">
        <w:rPr>
          <w:rFonts w:asciiTheme="minorHAnsi" w:hAnsiTheme="minorHAnsi" w:cstheme="minorHAnsi"/>
          <w:kern w:val="28"/>
          <w:lang w:val="pl-PL" w:eastAsia="pl-PL"/>
        </w:rPr>
        <w:t xml:space="preserve"> </w:t>
      </w:r>
      <w:r w:rsidR="008A081A">
        <w:rPr>
          <w:rFonts w:asciiTheme="minorHAnsi" w:hAnsiTheme="minorHAnsi" w:cstheme="minorHAnsi"/>
          <w:kern w:val="28"/>
          <w:lang w:val="pl-PL" w:eastAsia="pl-PL"/>
        </w:rPr>
        <w:t>pkt. 3</w:t>
      </w:r>
      <w:r w:rsidR="00394E8D">
        <w:rPr>
          <w:rFonts w:asciiTheme="minorHAnsi" w:hAnsiTheme="minorHAnsi" w:cstheme="minorHAnsi"/>
          <w:kern w:val="28"/>
          <w:lang w:val="pl-PL" w:eastAsia="pl-PL"/>
        </w:rPr>
        <w:t>.</w:t>
      </w:r>
    </w:p>
    <w:p w:rsidR="00B41410" w:rsidRDefault="00B41410" w:rsidP="007E127C">
      <w:pPr>
        <w:pStyle w:val="Akapitzlist"/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Wykonawca zobowiązuje się do złożen</w:t>
      </w:r>
      <w:r w:rsidR="00C342CD">
        <w:rPr>
          <w:rFonts w:asciiTheme="minorHAnsi" w:hAnsiTheme="minorHAnsi" w:cstheme="minorHAnsi"/>
          <w:lang w:val="pl-PL"/>
        </w:rPr>
        <w:t>ia łącznie z rachunkiem/fakturą dokument stanowiący</w:t>
      </w:r>
      <w:r w:rsidRPr="00AE0212">
        <w:rPr>
          <w:rFonts w:asciiTheme="minorHAnsi" w:hAnsiTheme="minorHAnsi" w:cstheme="minorHAnsi"/>
          <w:lang w:val="pl-PL"/>
        </w:rPr>
        <w:t xml:space="preserve"> załącznik nr 2</w:t>
      </w:r>
      <w:r w:rsidR="00C342CD">
        <w:rPr>
          <w:rFonts w:asciiTheme="minorHAnsi" w:hAnsiTheme="minorHAnsi" w:cstheme="minorHAnsi"/>
          <w:lang w:val="pl-PL"/>
        </w:rPr>
        <w:t xml:space="preserve"> - Ewidencja liczby godzin w ramach projektu</w:t>
      </w:r>
      <w:r w:rsidRPr="00AE0212">
        <w:rPr>
          <w:rFonts w:asciiTheme="minorHAnsi" w:hAnsiTheme="minorHAnsi" w:cstheme="minorHAnsi"/>
          <w:lang w:val="pl-PL"/>
        </w:rPr>
        <w:t xml:space="preserve"> oraz kart doradztwa za dany miesiąc przygotowanych zgodnie ze wzorem stanowiącym załącznik nr 3 do niniejszej umowy.</w:t>
      </w:r>
    </w:p>
    <w:p w:rsidR="00B41410" w:rsidRDefault="00B41410" w:rsidP="007E127C">
      <w:pPr>
        <w:pStyle w:val="Akapitzlist"/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Wynagrodzenie jest płatne do ostatniego dnia roboczego miesiąca, w którym został przedłożony prawidłowo wystawiony  rachunek/faktura wraz z prawidłowo</w:t>
      </w:r>
      <w:r w:rsidR="00C342CD">
        <w:rPr>
          <w:rFonts w:asciiTheme="minorHAnsi" w:hAnsiTheme="minorHAnsi" w:cstheme="minorHAnsi"/>
          <w:lang w:val="pl-PL"/>
        </w:rPr>
        <w:t xml:space="preserve"> przygotowanym załącznikiem nr 2 i 3</w:t>
      </w:r>
      <w:r w:rsidRPr="00AE0212">
        <w:rPr>
          <w:rFonts w:asciiTheme="minorHAnsi" w:hAnsiTheme="minorHAnsi" w:cstheme="minorHAnsi"/>
          <w:lang w:val="pl-PL"/>
        </w:rPr>
        <w:t xml:space="preserve"> z zastrzeżeniem warunków określonych w </w:t>
      </w:r>
      <w:r w:rsidR="001975CB">
        <w:rPr>
          <w:rFonts w:asciiTheme="minorHAnsi" w:hAnsiTheme="minorHAnsi" w:cstheme="minorHAnsi"/>
          <w:lang w:val="pl-PL"/>
        </w:rPr>
        <w:t xml:space="preserve">§ 3 </w:t>
      </w:r>
      <w:r w:rsidRPr="00AE0212">
        <w:rPr>
          <w:rFonts w:asciiTheme="minorHAnsi" w:hAnsiTheme="minorHAnsi" w:cstheme="minorHAnsi"/>
          <w:lang w:val="pl-PL"/>
        </w:rPr>
        <w:t>pkt</w:t>
      </w:r>
      <w:r w:rsidR="001975CB">
        <w:rPr>
          <w:rFonts w:asciiTheme="minorHAnsi" w:hAnsiTheme="minorHAnsi" w:cstheme="minorHAnsi"/>
          <w:lang w:val="pl-PL"/>
        </w:rPr>
        <w:t>.</w:t>
      </w:r>
      <w:r w:rsidRPr="00AE0212">
        <w:rPr>
          <w:rFonts w:asciiTheme="minorHAnsi" w:hAnsiTheme="minorHAnsi" w:cstheme="minorHAnsi"/>
          <w:lang w:val="pl-PL"/>
        </w:rPr>
        <w:t xml:space="preserve"> 5 i 6</w:t>
      </w:r>
      <w:r>
        <w:rPr>
          <w:rFonts w:asciiTheme="minorHAnsi" w:hAnsiTheme="minorHAnsi" w:cstheme="minorHAnsi"/>
          <w:lang w:val="pl-PL"/>
        </w:rPr>
        <w:t>.</w:t>
      </w:r>
    </w:p>
    <w:p w:rsidR="00B41410" w:rsidRPr="002858C7" w:rsidRDefault="00B41410" w:rsidP="007E127C">
      <w:pPr>
        <w:pStyle w:val="Akapitzlist"/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W przypadku przedłożenia rachunku po 20 dniu miesiąca, wypłata nastąpi do ostatniego dnia roboczego następnego miesiąca.</w:t>
      </w:r>
    </w:p>
    <w:p w:rsidR="000268D0" w:rsidRDefault="000268D0" w:rsidP="00F77F9E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0268D0" w:rsidRDefault="000268D0" w:rsidP="000268D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§4</w:t>
      </w:r>
    </w:p>
    <w:p w:rsidR="000268D0" w:rsidRDefault="000268D0" w:rsidP="00F77F9E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0268D0" w:rsidRPr="00AE0212" w:rsidRDefault="000268D0" w:rsidP="007E127C">
      <w:pPr>
        <w:pStyle w:val="Akapitzlist"/>
        <w:widowControl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Zamawiający i Wykonawca ustalają następujący sposób przekazywania informacji pomiędzy sobą: email – poczta elektroniczna, telefon, odpowiednio: </w:t>
      </w:r>
    </w:p>
    <w:p w:rsidR="00B6650F" w:rsidRDefault="00B6650F" w:rsidP="000268D0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/>
        <w:jc w:val="both"/>
        <w:rPr>
          <w:rFonts w:asciiTheme="minorHAnsi" w:hAnsiTheme="minorHAnsi" w:cstheme="minorHAnsi"/>
          <w:lang w:val="pl-PL"/>
        </w:rPr>
      </w:pPr>
    </w:p>
    <w:p w:rsidR="000268D0" w:rsidRPr="00AE0212" w:rsidRDefault="000268D0" w:rsidP="000268D0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dla Zamawiającego:</w:t>
      </w:r>
    </w:p>
    <w:p w:rsidR="000268D0" w:rsidRPr="00AE0212" w:rsidRDefault="000268D0" w:rsidP="000268D0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Justyna Jakubiak</w:t>
      </w:r>
    </w:p>
    <w:p w:rsidR="000268D0" w:rsidRPr="00AE0212" w:rsidRDefault="000268D0" w:rsidP="000268D0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Email: </w:t>
      </w:r>
      <w:hyperlink r:id="rId10" w:history="1">
        <w:r w:rsidRPr="006C0C2E">
          <w:rPr>
            <w:rStyle w:val="Hipercze"/>
            <w:rFonts w:asciiTheme="minorHAnsi" w:hAnsiTheme="minorHAnsi" w:cstheme="minorHAnsi"/>
            <w:lang w:val="pl-PL"/>
          </w:rPr>
          <w:t>jjakubiak@cofund.org.pl</w:t>
        </w:r>
      </w:hyperlink>
    </w:p>
    <w:p w:rsidR="000268D0" w:rsidRPr="00AE0212" w:rsidRDefault="000268D0" w:rsidP="000268D0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Tel: 22 450 98 88</w:t>
      </w:r>
    </w:p>
    <w:p w:rsidR="000268D0" w:rsidRPr="00AE0212" w:rsidRDefault="000268D0" w:rsidP="000268D0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dla Wykonawcy:</w:t>
      </w:r>
    </w:p>
    <w:p w:rsidR="000268D0" w:rsidRPr="00AE0212" w:rsidRDefault="000268D0" w:rsidP="000268D0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.</w:t>
      </w:r>
    </w:p>
    <w:p w:rsidR="000268D0" w:rsidRPr="00AE0212" w:rsidRDefault="000268D0" w:rsidP="000268D0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Email: </w:t>
      </w:r>
    </w:p>
    <w:p w:rsidR="000268D0" w:rsidRDefault="000268D0" w:rsidP="00B6650F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Tel. </w:t>
      </w:r>
    </w:p>
    <w:p w:rsidR="00F77F9E" w:rsidRDefault="000268D0" w:rsidP="00A8798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§5</w:t>
      </w:r>
    </w:p>
    <w:p w:rsidR="00F77F9E" w:rsidRDefault="00F77F9E" w:rsidP="00F77F9E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B41410" w:rsidRDefault="00F77F9E" w:rsidP="007E127C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B41410">
        <w:rPr>
          <w:rFonts w:asciiTheme="minorHAnsi" w:hAnsiTheme="minorHAnsi" w:cstheme="minorHAnsi"/>
          <w:lang w:val="pl-PL"/>
        </w:rPr>
        <w:t>Każda ze stron może rozwiązać niniejszą umowę z zachowaniem 1 miesięcznego okresu wypowiedzenia.</w:t>
      </w:r>
    </w:p>
    <w:p w:rsidR="00F77F9E" w:rsidRPr="00B41410" w:rsidRDefault="00F77F9E" w:rsidP="007E127C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391" w:hanging="357"/>
        <w:jc w:val="both"/>
        <w:rPr>
          <w:rFonts w:asciiTheme="minorHAnsi" w:hAnsiTheme="minorHAnsi" w:cstheme="minorHAnsi"/>
          <w:lang w:val="pl-PL"/>
        </w:rPr>
      </w:pPr>
      <w:r w:rsidRPr="00B41410">
        <w:rPr>
          <w:rFonts w:asciiTheme="minorHAnsi" w:hAnsiTheme="minorHAnsi" w:cstheme="minorHAnsi"/>
          <w:lang w:val="pl-PL"/>
        </w:rPr>
        <w:t>Zamawiający dopuszcza możliwość zamówień uzupełniających, w wysokości nieprzekraczającej 50% wartości zamówienia publicznego, określonej w umowie.</w:t>
      </w:r>
    </w:p>
    <w:p w:rsidR="00F77F9E" w:rsidRDefault="00B41410" w:rsidP="007E127C">
      <w:pPr>
        <w:pStyle w:val="Akapitzlist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 w:hanging="321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Wykonawca zobowiązuje się do nie ujawniania bez pisemnej zgody Zamawiającego poufnych informacji uzyskanych w trakcie wykonywania usługi</w:t>
      </w:r>
      <w:r>
        <w:rPr>
          <w:rFonts w:asciiTheme="minorHAnsi" w:hAnsiTheme="minorHAnsi" w:cstheme="minorHAnsi"/>
          <w:lang w:val="pl-PL"/>
        </w:rPr>
        <w:t xml:space="preserve">. </w:t>
      </w:r>
      <w:r w:rsidRPr="00AE0212">
        <w:rPr>
          <w:rFonts w:asciiTheme="minorHAnsi" w:hAnsiTheme="minorHAnsi" w:cstheme="minorHAnsi"/>
          <w:lang w:val="pl-PL"/>
        </w:rPr>
        <w:t xml:space="preserve">Ustalenia zawarte w </w:t>
      </w:r>
      <w:r>
        <w:rPr>
          <w:rFonts w:asciiTheme="minorHAnsi" w:hAnsiTheme="minorHAnsi" w:cstheme="minorHAnsi"/>
          <w:lang w:val="pl-PL"/>
        </w:rPr>
        <w:t xml:space="preserve">zdaniu poprzednim </w:t>
      </w:r>
      <w:r w:rsidRPr="00AE0212">
        <w:rPr>
          <w:rFonts w:asciiTheme="minorHAnsi" w:hAnsiTheme="minorHAnsi" w:cstheme="minorHAnsi"/>
          <w:lang w:val="pl-PL"/>
        </w:rPr>
        <w:t xml:space="preserve"> obowiązują także po wygaśnięciu niniejszej umowy</w:t>
      </w:r>
      <w:r>
        <w:rPr>
          <w:rFonts w:asciiTheme="minorHAnsi" w:hAnsiTheme="minorHAnsi" w:cstheme="minorHAnsi"/>
          <w:lang w:val="pl-PL"/>
        </w:rPr>
        <w:t>.</w:t>
      </w:r>
    </w:p>
    <w:p w:rsidR="00B41410" w:rsidRDefault="00B41410" w:rsidP="007E127C">
      <w:pPr>
        <w:pStyle w:val="Akapitzlist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 w:hanging="321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W przypadku niezgodnego z </w:t>
      </w:r>
      <w:r w:rsidR="00EE7249" w:rsidRPr="00EE7249">
        <w:rPr>
          <w:rFonts w:asciiTheme="minorHAnsi" w:hAnsiTheme="minorHAnsi" w:cstheme="minorHAnsi"/>
          <w:lang w:val="pl-PL"/>
        </w:rPr>
        <w:t>§5 pkt. 3</w:t>
      </w:r>
      <w:r w:rsidR="00EE7249">
        <w:rPr>
          <w:rFonts w:asciiTheme="minorHAnsi" w:hAnsiTheme="minorHAnsi" w:cstheme="minorHAnsi"/>
          <w:b/>
          <w:lang w:val="pl-PL"/>
        </w:rPr>
        <w:t xml:space="preserve"> </w:t>
      </w:r>
      <w:r w:rsidRPr="00AE0212">
        <w:rPr>
          <w:rFonts w:asciiTheme="minorHAnsi" w:hAnsiTheme="minorHAnsi" w:cstheme="minorHAnsi"/>
          <w:lang w:val="pl-PL"/>
        </w:rPr>
        <w:t xml:space="preserve">ujawnienia przez Wykonawcę poufnych informacji uzyskanych w trakcie wykonywania usługi, Wykonawca zobowiązany jest do zapłacenia Zamawiającemu kary umownej w wysokości 10% należnego wynagrodzenia obliczonego zgodnie </w:t>
      </w:r>
      <w:r w:rsidR="00EE7249" w:rsidRPr="00EE7249">
        <w:rPr>
          <w:rFonts w:asciiTheme="minorHAnsi" w:hAnsiTheme="minorHAnsi" w:cstheme="minorHAnsi"/>
          <w:lang w:val="pl-PL"/>
        </w:rPr>
        <w:t>§5 pkt. 5</w:t>
      </w:r>
      <w:r w:rsidR="00EE7249">
        <w:rPr>
          <w:rFonts w:asciiTheme="minorHAnsi" w:hAnsiTheme="minorHAnsi" w:cstheme="minorHAnsi"/>
          <w:b/>
          <w:lang w:val="pl-PL"/>
        </w:rPr>
        <w:t xml:space="preserve"> </w:t>
      </w:r>
      <w:r w:rsidRPr="00AE0212">
        <w:rPr>
          <w:rFonts w:asciiTheme="minorHAnsi" w:hAnsiTheme="minorHAnsi" w:cstheme="minorHAnsi"/>
          <w:lang w:val="pl-PL"/>
        </w:rPr>
        <w:t>za każde naruszenie</w:t>
      </w:r>
      <w:r>
        <w:rPr>
          <w:rFonts w:asciiTheme="minorHAnsi" w:hAnsiTheme="minorHAnsi" w:cstheme="minorHAnsi"/>
          <w:lang w:val="pl-PL"/>
        </w:rPr>
        <w:t>.</w:t>
      </w:r>
    </w:p>
    <w:p w:rsidR="00B41410" w:rsidRDefault="00B41410" w:rsidP="007E127C">
      <w:pPr>
        <w:pStyle w:val="Akapitzlist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 w:hanging="321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W przypadkach wskazanych w umowie Zamawiający nalicza karę/kary umowną/e, które Wykonawca zobowiązuje się zapłacić Zamawiającemu; Zamawiający może potrącić karę umowną z wynagrodzenia należnemu Wykonawcy lub dowolnej jego części.</w:t>
      </w:r>
    </w:p>
    <w:p w:rsidR="00B41410" w:rsidRPr="00EE7249" w:rsidRDefault="00B41410" w:rsidP="007E127C">
      <w:pPr>
        <w:pStyle w:val="Akapitzlist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 w:hanging="321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 xml:space="preserve">Zamawiający może dochodzić na </w:t>
      </w:r>
      <w:r w:rsidRPr="00EE7249">
        <w:rPr>
          <w:rFonts w:asciiTheme="minorHAnsi" w:hAnsiTheme="minorHAnsi" w:cstheme="minorHAnsi"/>
          <w:lang w:val="pl-PL"/>
        </w:rPr>
        <w:t xml:space="preserve">zasadach ogólnych odszkodowania w wysokości przewyższającej wysokość kar umownych zastrzeżonych </w:t>
      </w:r>
      <w:r w:rsidR="00EE7249" w:rsidRPr="00EE7249">
        <w:rPr>
          <w:rFonts w:asciiTheme="minorHAnsi" w:hAnsiTheme="minorHAnsi" w:cstheme="minorHAnsi"/>
          <w:lang w:val="pl-PL"/>
        </w:rPr>
        <w:t>§5 pkt. 4 oraz §5 pkt. 7.</w:t>
      </w:r>
    </w:p>
    <w:p w:rsidR="004864E7" w:rsidRDefault="004864E7" w:rsidP="007E127C">
      <w:pPr>
        <w:pStyle w:val="Akapitzlist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 w:hanging="321"/>
        <w:jc w:val="both"/>
        <w:rPr>
          <w:rFonts w:asciiTheme="minorHAnsi" w:hAnsiTheme="minorHAnsi" w:cstheme="minorHAnsi"/>
          <w:lang w:val="pl-PL"/>
        </w:rPr>
      </w:pPr>
      <w:r w:rsidRPr="00EE7249">
        <w:rPr>
          <w:rFonts w:asciiTheme="minorHAnsi" w:hAnsiTheme="minorHAnsi" w:cstheme="minorHAnsi"/>
          <w:lang w:val="pl-PL"/>
        </w:rPr>
        <w:t xml:space="preserve">W przypadku niewykonania zamówienia przez Wykonawcę w wyznaczonym terminie          </w:t>
      </w:r>
      <w:r w:rsidR="00EE7249" w:rsidRPr="00EE7249">
        <w:rPr>
          <w:rFonts w:asciiTheme="minorHAnsi" w:hAnsiTheme="minorHAnsi" w:cstheme="minorHAnsi"/>
          <w:lang w:val="pl-PL"/>
        </w:rPr>
        <w:t xml:space="preserve">    z zastrzeżeniem postanowień</w:t>
      </w:r>
      <w:r w:rsidRPr="00EE7249">
        <w:rPr>
          <w:rFonts w:asciiTheme="minorHAnsi" w:hAnsiTheme="minorHAnsi" w:cstheme="minorHAnsi"/>
          <w:lang w:val="pl-PL"/>
        </w:rPr>
        <w:t xml:space="preserve"> Zamawiający może rozwiązać umowę ze skutkiem natychmiastowym, z zachowaniem prawa do kary umownej wysokości 15% należnego Wykonawcy wynagrodzenia obliczonego zgodnie z </w:t>
      </w:r>
      <w:r w:rsidR="00EE7249" w:rsidRPr="00EE7249">
        <w:rPr>
          <w:rFonts w:asciiTheme="minorHAnsi" w:hAnsiTheme="minorHAnsi" w:cstheme="minorHAnsi"/>
          <w:lang w:val="pl-PL"/>
        </w:rPr>
        <w:t>§5 pkt. 5</w:t>
      </w:r>
      <w:r w:rsidR="00EE7249">
        <w:rPr>
          <w:rFonts w:asciiTheme="minorHAnsi" w:hAnsiTheme="minorHAnsi" w:cstheme="minorHAnsi"/>
          <w:b/>
          <w:lang w:val="pl-PL"/>
        </w:rPr>
        <w:t>.</w:t>
      </w:r>
    </w:p>
    <w:p w:rsidR="00B6650F" w:rsidRPr="00B6650F" w:rsidRDefault="00EE7249" w:rsidP="007E127C">
      <w:pPr>
        <w:pStyle w:val="Akapitzlist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 w:hanging="321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>W sprawach nie</w:t>
      </w:r>
      <w:r w:rsidR="00B6650F" w:rsidRPr="008D613E">
        <w:rPr>
          <w:rFonts w:asciiTheme="minorHAnsi" w:hAnsiTheme="minorHAnsi" w:cstheme="minorHAnsi"/>
          <w:lang w:val="pl-PL"/>
        </w:rPr>
        <w:t>unormowanych umową mają zastosowanie przepisy Kodeksu Cywilnego.</w:t>
      </w:r>
    </w:p>
    <w:p w:rsidR="00B6650F" w:rsidRPr="00B6650F" w:rsidRDefault="00B6650F" w:rsidP="007E127C">
      <w:pPr>
        <w:pStyle w:val="Akapitzlist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 w:hanging="321"/>
        <w:jc w:val="both"/>
        <w:rPr>
          <w:rFonts w:asciiTheme="minorHAnsi" w:hAnsiTheme="minorHAnsi" w:cstheme="minorHAnsi"/>
          <w:lang w:val="pl-PL"/>
        </w:rPr>
      </w:pPr>
      <w:r w:rsidRPr="008D613E">
        <w:rPr>
          <w:rFonts w:asciiTheme="minorHAnsi" w:hAnsiTheme="minorHAnsi" w:cstheme="minorHAnsi"/>
          <w:lang w:val="pl-PL"/>
        </w:rPr>
        <w:t xml:space="preserve">Wszelkie zmiany niniejszej umowy wymagają zachowania formy pisemnej, pod </w:t>
      </w:r>
      <w:proofErr w:type="spellStart"/>
      <w:r w:rsidRPr="008D613E">
        <w:rPr>
          <w:rFonts w:asciiTheme="minorHAnsi" w:hAnsiTheme="minorHAnsi" w:cstheme="minorHAnsi"/>
          <w:lang w:val="pl-PL"/>
        </w:rPr>
        <w:t>rygoremrem</w:t>
      </w:r>
      <w:proofErr w:type="spellEnd"/>
      <w:r w:rsidRPr="008D613E">
        <w:rPr>
          <w:rFonts w:asciiTheme="minorHAnsi" w:hAnsiTheme="minorHAnsi" w:cstheme="minorHAnsi"/>
          <w:lang w:val="pl-PL"/>
        </w:rPr>
        <w:t xml:space="preserve"> nieważności. Wszelkie spory wynikające z realizacji niniejszej umowy będą rozpoznawane przez sąd właściwy dla siedziby Zamawiającego.</w:t>
      </w:r>
    </w:p>
    <w:p w:rsidR="00B41410" w:rsidRPr="00B6650F" w:rsidRDefault="00B6650F" w:rsidP="00B41410">
      <w:pPr>
        <w:pStyle w:val="Akapitzlist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240" w:after="67" w:line="240" w:lineRule="auto"/>
        <w:ind w:left="356" w:hanging="321"/>
        <w:jc w:val="both"/>
        <w:rPr>
          <w:rFonts w:asciiTheme="minorHAnsi" w:hAnsiTheme="minorHAnsi" w:cstheme="minorHAnsi"/>
          <w:lang w:val="pl-PL"/>
        </w:rPr>
      </w:pPr>
      <w:r w:rsidRPr="00AE0212">
        <w:rPr>
          <w:rFonts w:asciiTheme="minorHAnsi" w:hAnsiTheme="minorHAnsi" w:cstheme="minorHAnsi"/>
          <w:lang w:val="pl-PL"/>
        </w:rPr>
        <w:t>Umowa sporządzona została w 2 jednobrzmiących egzemplarzach, jednym dla Wykonaw</w:t>
      </w:r>
      <w:r>
        <w:rPr>
          <w:rFonts w:asciiTheme="minorHAnsi" w:hAnsiTheme="minorHAnsi" w:cstheme="minorHAnsi"/>
          <w:lang w:val="pl-PL"/>
        </w:rPr>
        <w:t xml:space="preserve">cy </w:t>
      </w:r>
      <w:r>
        <w:rPr>
          <w:rFonts w:asciiTheme="minorHAnsi" w:hAnsiTheme="minorHAnsi" w:cstheme="minorHAnsi"/>
          <w:lang w:val="pl-PL"/>
        </w:rPr>
        <w:br/>
        <w:t>i jednym dla Zamawiającego.</w:t>
      </w:r>
    </w:p>
    <w:p w:rsidR="00B6650F" w:rsidRDefault="00B6650F" w:rsidP="00B41410">
      <w:pPr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jc w:val="both"/>
        <w:rPr>
          <w:rFonts w:asciiTheme="minorHAnsi" w:hAnsiTheme="minorHAnsi" w:cstheme="minorHAnsi"/>
          <w:lang w:val="pl-P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3970"/>
        <w:gridCol w:w="141"/>
      </w:tblGrid>
      <w:tr w:rsidR="00B6650F" w:rsidRPr="00AE0212" w:rsidTr="00B6650F">
        <w:trPr>
          <w:gridAfter w:val="1"/>
          <w:wAfter w:w="141" w:type="dxa"/>
        </w:trPr>
        <w:tc>
          <w:tcPr>
            <w:tcW w:w="4961" w:type="dxa"/>
          </w:tcPr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AE0212">
              <w:rPr>
                <w:rFonts w:asciiTheme="minorHAnsi" w:hAnsiTheme="minorHAnsi" w:cstheme="minorHAnsi"/>
                <w:lang w:val="pl-PL"/>
              </w:rPr>
              <w:t>..........................................................</w:t>
            </w:r>
          </w:p>
        </w:tc>
        <w:tc>
          <w:tcPr>
            <w:tcW w:w="3970" w:type="dxa"/>
          </w:tcPr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AE0212">
              <w:rPr>
                <w:rFonts w:asciiTheme="minorHAnsi" w:hAnsiTheme="minorHAnsi" w:cstheme="minorHAnsi"/>
                <w:lang w:val="pl-PL"/>
              </w:rPr>
              <w:t>……………..........................................</w:t>
            </w:r>
          </w:p>
        </w:tc>
      </w:tr>
      <w:tr w:rsidR="00B6650F" w:rsidRPr="00AE0212" w:rsidTr="00B6650F">
        <w:tc>
          <w:tcPr>
            <w:tcW w:w="4961" w:type="dxa"/>
          </w:tcPr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ind w:right="2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E0212">
              <w:rPr>
                <w:rFonts w:asciiTheme="minorHAnsi" w:hAnsiTheme="minorHAnsi" w:cstheme="minorHAnsi"/>
                <w:b/>
                <w:lang w:val="pl-PL"/>
              </w:rPr>
              <w:t xml:space="preserve">                  Zamawiający</w:t>
            </w:r>
          </w:p>
        </w:tc>
        <w:tc>
          <w:tcPr>
            <w:tcW w:w="4111" w:type="dxa"/>
            <w:gridSpan w:val="2"/>
          </w:tcPr>
          <w:p w:rsidR="00B6650F" w:rsidRPr="00AE0212" w:rsidRDefault="00B6650F" w:rsidP="007C7B3E">
            <w:pPr>
              <w:tabs>
                <w:tab w:val="left" w:pos="0"/>
                <w:tab w:val="left" w:pos="426"/>
              </w:tabs>
              <w:spacing w:after="0" w:line="240" w:lineRule="auto"/>
              <w:ind w:right="2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E0212">
              <w:rPr>
                <w:rFonts w:asciiTheme="minorHAnsi" w:hAnsiTheme="minorHAnsi" w:cstheme="minorHAnsi"/>
                <w:b/>
                <w:lang w:val="pl-PL"/>
              </w:rPr>
              <w:t xml:space="preserve">                     Wykonawca</w:t>
            </w:r>
          </w:p>
        </w:tc>
      </w:tr>
    </w:tbl>
    <w:p w:rsidR="0052053B" w:rsidRDefault="0052053B" w:rsidP="0052053B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pl-PL"/>
        </w:rPr>
      </w:pPr>
    </w:p>
    <w:p w:rsidR="00B41410" w:rsidRPr="0052053B" w:rsidRDefault="0052053B" w:rsidP="0052053B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2053B">
        <w:rPr>
          <w:rFonts w:asciiTheme="minorHAnsi" w:hAnsiTheme="minorHAnsi" w:cstheme="minorHAnsi"/>
          <w:b/>
          <w:u w:val="single"/>
          <w:lang w:val="pl-PL"/>
        </w:rPr>
        <w:t>Załączniki:</w:t>
      </w:r>
    </w:p>
    <w:p w:rsidR="0052053B" w:rsidRDefault="0052053B" w:rsidP="0052053B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łącznik nr 1 – Zapytanie ofertowe nr 04/</w:t>
      </w:r>
      <w:r w:rsidR="008D613E">
        <w:rPr>
          <w:rFonts w:asciiTheme="minorHAnsi" w:hAnsiTheme="minorHAnsi" w:cstheme="minorHAnsi"/>
          <w:lang w:val="pl-PL"/>
        </w:rPr>
        <w:t>2/</w:t>
      </w:r>
      <w:bookmarkStart w:id="0" w:name="_GoBack"/>
      <w:bookmarkEnd w:id="0"/>
      <w:r>
        <w:rPr>
          <w:rFonts w:asciiTheme="minorHAnsi" w:hAnsiTheme="minorHAnsi" w:cstheme="minorHAnsi"/>
          <w:lang w:val="pl-PL"/>
        </w:rPr>
        <w:t>DWES/CIE/FFW/2019 wraz z ofertą Wykonawcy</w:t>
      </w:r>
    </w:p>
    <w:p w:rsidR="0052053B" w:rsidRDefault="0052053B" w:rsidP="0052053B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łącznik nr 2 –</w:t>
      </w:r>
      <w:r w:rsidR="00C342CD">
        <w:rPr>
          <w:rFonts w:asciiTheme="minorHAnsi" w:hAnsiTheme="minorHAnsi" w:cstheme="minorHAnsi"/>
          <w:lang w:val="pl-PL"/>
        </w:rPr>
        <w:t xml:space="preserve"> E</w:t>
      </w:r>
      <w:r>
        <w:rPr>
          <w:rFonts w:asciiTheme="minorHAnsi" w:hAnsiTheme="minorHAnsi" w:cstheme="minorHAnsi"/>
          <w:lang w:val="pl-PL"/>
        </w:rPr>
        <w:t>widencja liczba godzin</w:t>
      </w:r>
      <w:r w:rsidR="00C342CD">
        <w:rPr>
          <w:rFonts w:asciiTheme="minorHAnsi" w:hAnsiTheme="minorHAnsi" w:cstheme="minorHAnsi"/>
          <w:lang w:val="pl-PL"/>
        </w:rPr>
        <w:t xml:space="preserve"> w ramach projektu</w:t>
      </w:r>
    </w:p>
    <w:p w:rsidR="0052053B" w:rsidRDefault="0052053B" w:rsidP="0052053B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łącznik nr 3 – Karta wsparcia doradczego</w:t>
      </w:r>
    </w:p>
    <w:p w:rsidR="00871F2C" w:rsidRDefault="00871F2C" w:rsidP="0052053B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871F2C" w:rsidRDefault="00871F2C" w:rsidP="0052053B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052128" w:rsidRDefault="00052128" w:rsidP="0052053B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052128" w:rsidRDefault="00052128" w:rsidP="0052053B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052128" w:rsidRDefault="00052128" w:rsidP="00F30A42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Załącznik nr 2 Ewidencja liczba godzin w ramach projektu</w:t>
      </w:r>
    </w:p>
    <w:tbl>
      <w:tblPr>
        <w:tblW w:w="1056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07"/>
        <w:gridCol w:w="1880"/>
        <w:gridCol w:w="1000"/>
        <w:gridCol w:w="1320"/>
        <w:gridCol w:w="960"/>
        <w:gridCol w:w="2240"/>
        <w:gridCol w:w="1420"/>
        <w:gridCol w:w="400"/>
      </w:tblGrid>
      <w:tr w:rsidR="00871F2C" w:rsidRPr="008D613E" w:rsidTr="00052128">
        <w:trPr>
          <w:trHeight w:val="28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14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pl-PL"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930"/>
        </w:trPr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71F2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Protokół wskazujący prawidłowe wykonanie zadań, liczbę oraz ewidencję godzin w danym miesiącu kalendarzowym poświęconych na wykonanie zadań w projekcie "Inkubacja i Wsparcie Ekonomii Społecznej                 w subregionie ciechanowskim - IWES 3"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28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78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ytuł projektu: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"Inkubacja i Wsparcie Ekonomii Społecznej w subregionie ciechanowskim - IWES 3"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Numer projektu: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PMA.09.03.00-14-b023/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mię i nazwisko: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tanowisko/a: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luczowy doradca ogól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102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ymiar zaangażowania czasowego w ramach projektu: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lang w:val="pl-PL" w:eastAsia="pl-PL"/>
              </w:rPr>
              <w:t>Liczba godzin: ………………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285"/>
        </w:trPr>
        <w:tc>
          <w:tcPr>
            <w:tcW w:w="10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Karta czasu pracy za okres: od ………. do ……….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115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F2C" w:rsidRPr="00871F2C" w:rsidRDefault="00F30A42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Dzień miesią</w:t>
            </w:r>
            <w:r w:rsidR="00871F2C"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ca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angażowanie zawodowe w ramach projektu: "Inkubacja i Wsparcie Ekonomii Społecznej w subregionie ciechanowskim - IWES 3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Godz. zaangażowanie zawodowego w ramach projektu (od … do …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godzi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52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285"/>
        </w:trPr>
        <w:tc>
          <w:tcPr>
            <w:tcW w:w="8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Łączna liczba godzin poświęconych na wykonywanie zadań w projekci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28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825"/>
        </w:trPr>
        <w:tc>
          <w:tcPr>
            <w:tcW w:w="1016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świadczam, że moje łączne zaangażowanie zawodowe w realizację wszystkich projektów finansowanych z funduszy strukturalnych i Funduszu Spójności oraz działał finansowanych z innych </w:t>
            </w:r>
            <w:r w:rsidR="00010B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źró</w:t>
            </w:r>
            <w:r w:rsidRPr="00871F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deł, w tym środków własnych Beneficjenta i innych podmiotów nie przekroczyło w tym miesiącu 276 godzin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285"/>
        </w:trPr>
        <w:tc>
          <w:tcPr>
            <w:tcW w:w="101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D613E" w:rsidTr="00052128">
        <w:trPr>
          <w:trHeight w:val="285"/>
        </w:trPr>
        <w:tc>
          <w:tcPr>
            <w:tcW w:w="101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……………………………………………………….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871F2C" w:rsidRPr="00871F2C" w:rsidTr="00052128">
        <w:trPr>
          <w:trHeight w:val="28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data i podpi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2C" w:rsidRPr="00871F2C" w:rsidRDefault="00871F2C" w:rsidP="00871F2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</w:tbl>
    <w:p w:rsidR="00052128" w:rsidRDefault="00052128" w:rsidP="00052128">
      <w:pPr>
        <w:rPr>
          <w:rFonts w:ascii="Arial" w:hAnsi="Arial" w:cs="Arial"/>
          <w:b/>
          <w:sz w:val="20"/>
          <w:szCs w:val="20"/>
        </w:rPr>
      </w:pPr>
    </w:p>
    <w:p w:rsidR="00052128" w:rsidRPr="00EB1F43" w:rsidRDefault="00052128" w:rsidP="00052128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Załączni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</w:t>
      </w:r>
    </w:p>
    <w:p w:rsidR="00052128" w:rsidRPr="00EB1F43" w:rsidRDefault="00052128" w:rsidP="00052128">
      <w:pPr>
        <w:spacing w:after="0" w:line="240" w:lineRule="auto"/>
        <w:jc w:val="center"/>
        <w:rPr>
          <w:rFonts w:ascii="Arial" w:hAnsi="Arial" w:cs="Arial"/>
          <w:b/>
          <w:color w:val="31849B"/>
          <w:sz w:val="20"/>
          <w:szCs w:val="20"/>
          <w:lang w:val="pl-PL"/>
        </w:rPr>
      </w:pPr>
      <w:r w:rsidRPr="00EB1F43">
        <w:rPr>
          <w:rFonts w:ascii="Arial" w:hAnsi="Arial" w:cs="Arial"/>
          <w:b/>
          <w:sz w:val="20"/>
          <w:szCs w:val="20"/>
          <w:u w:val="single"/>
          <w:lang w:val="pl-PL"/>
        </w:rPr>
        <w:t>KARTA WSPARCIA DORADCZEGO</w:t>
      </w:r>
    </w:p>
    <w:p w:rsidR="00052128" w:rsidRPr="00EB1F43" w:rsidRDefault="00052128" w:rsidP="00052128">
      <w:pPr>
        <w:spacing w:before="30"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EB1F43">
        <w:rPr>
          <w:rFonts w:ascii="Arial" w:hAnsi="Arial" w:cs="Arial"/>
          <w:b/>
          <w:sz w:val="20"/>
          <w:szCs w:val="20"/>
          <w:lang w:val="pl-PL"/>
        </w:rPr>
        <w:t>„Inkubacja i Wsparcie Ekonomii Społecznej w subregionie</w:t>
      </w:r>
      <w:r>
        <w:rPr>
          <w:rFonts w:ascii="Arial" w:hAnsi="Arial" w:cs="Arial"/>
          <w:b/>
          <w:sz w:val="20"/>
          <w:szCs w:val="20"/>
          <w:lang w:val="pl-PL"/>
        </w:rPr>
        <w:t xml:space="preserve"> ciechanowskim – IWES 3</w:t>
      </w:r>
      <w:r w:rsidRPr="00EB1F43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052128" w:rsidRPr="00EB1F43" w:rsidRDefault="00052128" w:rsidP="00052128">
      <w:pPr>
        <w:spacing w:before="30"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40"/>
        <w:gridCol w:w="2428"/>
        <w:gridCol w:w="1134"/>
        <w:gridCol w:w="991"/>
        <w:gridCol w:w="30"/>
        <w:gridCol w:w="1147"/>
        <w:gridCol w:w="1192"/>
      </w:tblGrid>
      <w:tr w:rsidR="00052128" w:rsidRPr="006517F7" w:rsidTr="002B6610">
        <w:trPr>
          <w:trHeight w:val="916"/>
        </w:trPr>
        <w:tc>
          <w:tcPr>
            <w:tcW w:w="225" w:type="pct"/>
            <w:shd w:val="clear" w:color="auto" w:fill="auto"/>
            <w:vAlign w:val="center"/>
          </w:tcPr>
          <w:p w:rsidR="00052128" w:rsidRPr="006517F7" w:rsidRDefault="00052128" w:rsidP="006C1727">
            <w:pPr>
              <w:spacing w:before="3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52128" w:rsidRPr="006517F7" w:rsidRDefault="00052128" w:rsidP="006C1727">
            <w:pPr>
              <w:spacing w:before="3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organizacji oraz imię i nazwisko uczestnika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052128" w:rsidRPr="006517F7" w:rsidRDefault="00052128" w:rsidP="006C1727">
            <w:pPr>
              <w:spacing w:before="3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Opis udzielonego wsparcia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52128" w:rsidRPr="006517F7" w:rsidRDefault="00052128" w:rsidP="006C1727">
            <w:pPr>
              <w:spacing w:before="3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Data i miejsce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052128" w:rsidRPr="006517F7" w:rsidRDefault="00052128" w:rsidP="006C1727">
            <w:pPr>
              <w:spacing w:before="3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52128" w:rsidRPr="006517F7" w:rsidRDefault="00052128" w:rsidP="006C1727">
            <w:pPr>
              <w:spacing w:before="3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Podpis doradcy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52128" w:rsidRPr="006517F7" w:rsidRDefault="00052128" w:rsidP="006C1727">
            <w:pPr>
              <w:spacing w:before="3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Podpis uczestnika</w:t>
            </w:r>
          </w:p>
        </w:tc>
      </w:tr>
      <w:tr w:rsidR="002B6610" w:rsidRPr="006517F7" w:rsidTr="002B6610">
        <w:trPr>
          <w:trHeight w:val="845"/>
        </w:trPr>
        <w:tc>
          <w:tcPr>
            <w:tcW w:w="225" w:type="pct"/>
            <w:shd w:val="clear" w:color="auto" w:fill="auto"/>
            <w:vAlign w:val="center"/>
          </w:tcPr>
          <w:p w:rsidR="00052128" w:rsidRPr="006517F7" w:rsidRDefault="00052128" w:rsidP="006C1727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045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08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1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4" w:type="pct"/>
            <w:gridSpan w:val="2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42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52128" w:rsidRPr="006517F7" w:rsidTr="002B6610">
        <w:trPr>
          <w:trHeight w:val="828"/>
        </w:trPr>
        <w:tc>
          <w:tcPr>
            <w:tcW w:w="225" w:type="pct"/>
            <w:shd w:val="clear" w:color="auto" w:fill="auto"/>
            <w:vAlign w:val="center"/>
          </w:tcPr>
          <w:p w:rsidR="00052128" w:rsidRPr="006517F7" w:rsidRDefault="00052128" w:rsidP="006C1727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08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1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gridSpan w:val="2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8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42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52128" w:rsidRPr="006517F7" w:rsidTr="002B6610">
        <w:trPr>
          <w:trHeight w:val="713"/>
        </w:trPr>
        <w:tc>
          <w:tcPr>
            <w:tcW w:w="225" w:type="pct"/>
            <w:shd w:val="clear" w:color="auto" w:fill="auto"/>
            <w:vAlign w:val="center"/>
          </w:tcPr>
          <w:p w:rsidR="00052128" w:rsidRPr="006517F7" w:rsidRDefault="00052128" w:rsidP="006C1727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045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08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1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gridSpan w:val="2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8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42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52128" w:rsidRPr="006517F7" w:rsidTr="002B6610">
        <w:trPr>
          <w:trHeight w:val="823"/>
        </w:trPr>
        <w:tc>
          <w:tcPr>
            <w:tcW w:w="225" w:type="pct"/>
            <w:shd w:val="clear" w:color="auto" w:fill="auto"/>
            <w:vAlign w:val="center"/>
          </w:tcPr>
          <w:p w:rsidR="00052128" w:rsidRPr="006517F7" w:rsidRDefault="00052128" w:rsidP="006C1727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045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08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1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gridSpan w:val="2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8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42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52128" w:rsidRPr="006517F7" w:rsidTr="002B6610">
        <w:trPr>
          <w:trHeight w:val="849"/>
        </w:trPr>
        <w:tc>
          <w:tcPr>
            <w:tcW w:w="225" w:type="pct"/>
            <w:shd w:val="clear" w:color="auto" w:fill="auto"/>
            <w:vAlign w:val="center"/>
          </w:tcPr>
          <w:p w:rsidR="00052128" w:rsidRPr="006517F7" w:rsidRDefault="00052128" w:rsidP="006C1727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17F7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045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08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1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gridSpan w:val="2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8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42" w:type="pct"/>
            <w:shd w:val="clear" w:color="auto" w:fill="auto"/>
          </w:tcPr>
          <w:p w:rsidR="00052128" w:rsidRPr="006517F7" w:rsidRDefault="00052128" w:rsidP="006C1727">
            <w:pPr>
              <w:spacing w:before="3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52128" w:rsidRPr="00EB1F43" w:rsidRDefault="00052128" w:rsidP="00052128">
      <w:pPr>
        <w:spacing w:before="30"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052128" w:rsidRPr="00EB1F43" w:rsidRDefault="00052128" w:rsidP="00052128">
      <w:pPr>
        <w:spacing w:before="30"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052128" w:rsidRPr="00EB1F43" w:rsidRDefault="00052128" w:rsidP="00052128">
      <w:pPr>
        <w:spacing w:before="30"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EB1F43">
        <w:rPr>
          <w:rFonts w:ascii="Arial" w:hAnsi="Arial" w:cs="Arial"/>
          <w:b/>
          <w:sz w:val="20"/>
          <w:szCs w:val="20"/>
          <w:lang w:val="pl-PL"/>
        </w:rPr>
        <w:t xml:space="preserve">Łączny czas trwania doradztwa: </w:t>
      </w:r>
      <w:r w:rsidRPr="00EB1F43">
        <w:rPr>
          <w:rFonts w:ascii="Arial" w:hAnsi="Arial" w:cs="Arial"/>
          <w:sz w:val="20"/>
          <w:szCs w:val="20"/>
          <w:lang w:val="pl-PL"/>
        </w:rPr>
        <w:t>…………..</w:t>
      </w:r>
    </w:p>
    <w:p w:rsidR="00052128" w:rsidRPr="00EB1F43" w:rsidRDefault="00052128" w:rsidP="00052128">
      <w:pPr>
        <w:rPr>
          <w:rFonts w:ascii="Arial" w:hAnsi="Arial" w:cs="Arial"/>
          <w:sz w:val="20"/>
          <w:szCs w:val="20"/>
        </w:rPr>
      </w:pPr>
    </w:p>
    <w:p w:rsidR="00B41410" w:rsidRDefault="00052128" w:rsidP="00B41410">
      <w:pPr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</w:p>
    <w:p w:rsidR="00A959AC" w:rsidRPr="00B6650F" w:rsidRDefault="00A959AC" w:rsidP="00B6650F">
      <w:pPr>
        <w:widowControl/>
        <w:tabs>
          <w:tab w:val="left" w:pos="0"/>
        </w:tabs>
        <w:autoSpaceDE w:val="0"/>
        <w:autoSpaceDN w:val="0"/>
        <w:adjustRightInd w:val="0"/>
        <w:spacing w:before="240" w:after="67" w:line="240" w:lineRule="auto"/>
        <w:jc w:val="both"/>
        <w:rPr>
          <w:rFonts w:asciiTheme="minorHAnsi" w:hAnsiTheme="minorHAnsi" w:cstheme="minorHAnsi"/>
          <w:lang w:val="pl-PL"/>
        </w:rPr>
      </w:pPr>
    </w:p>
    <w:sectPr w:rsidR="00A959AC" w:rsidRPr="00B6650F" w:rsidSect="007E34FC"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993" w:left="1418" w:header="425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D4" w:rsidRDefault="00053BD4" w:rsidP="002F2299">
      <w:pPr>
        <w:spacing w:after="0" w:line="240" w:lineRule="auto"/>
      </w:pPr>
      <w:r>
        <w:separator/>
      </w:r>
    </w:p>
  </w:endnote>
  <w:endnote w:type="continuationSeparator" w:id="0">
    <w:p w:rsidR="00053BD4" w:rsidRDefault="00053BD4" w:rsidP="002F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46" w:rsidRDefault="002F1246">
    <w:pPr>
      <w:pStyle w:val="Stopka"/>
    </w:pPr>
    <w:r>
      <w:rPr>
        <w:noProof/>
        <w:lang w:val="pl-PL" w:eastAsia="pl-PL"/>
      </w:rPr>
      <w:drawing>
        <wp:inline distT="0" distB="0" distL="0" distR="0" wp14:anchorId="380C675E" wp14:editId="4EE65C56">
          <wp:extent cx="596265" cy="540385"/>
          <wp:effectExtent l="1905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76712B40" wp14:editId="6E95388C">
          <wp:extent cx="596265" cy="540385"/>
          <wp:effectExtent l="19050" t="0" r="0" b="0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46" w:rsidRDefault="00BE3850">
    <w:pPr>
      <w:pStyle w:val="Stopka"/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6DA74E44" wp14:editId="467266D6">
          <wp:simplePos x="0" y="0"/>
          <wp:positionH relativeFrom="column">
            <wp:posOffset>23495</wp:posOffset>
          </wp:positionH>
          <wp:positionV relativeFrom="paragraph">
            <wp:posOffset>60960</wp:posOffset>
          </wp:positionV>
          <wp:extent cx="5734050" cy="41910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246" w:rsidRDefault="002F1246" w:rsidP="007E34FC">
    <w:pPr>
      <w:pBdr>
        <w:top w:val="single" w:sz="4" w:space="1" w:color="auto"/>
      </w:pBdr>
      <w:spacing w:after="0" w:line="200" w:lineRule="exact"/>
      <w:jc w:val="center"/>
      <w:rPr>
        <w:sz w:val="16"/>
        <w:szCs w:val="16"/>
        <w:lang w:val="pl-PL"/>
      </w:rPr>
    </w:pPr>
    <w:r>
      <w:rPr>
        <w:sz w:val="16"/>
        <w:szCs w:val="16"/>
        <w:lang w:val="pl-PL"/>
      </w:rPr>
      <w:t>Projekt współfinansowany przez Unię Europejską w ramach Europejskiego Funduszu Społecznego</w:t>
    </w:r>
  </w:p>
  <w:p w:rsidR="002F1246" w:rsidRPr="00D653D3" w:rsidRDefault="002F1246" w:rsidP="00D653D3">
    <w:pPr>
      <w:spacing w:after="0" w:line="200" w:lineRule="exact"/>
      <w:jc w:val="center"/>
      <w:rPr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46" w:rsidRPr="00871029" w:rsidRDefault="006E7568" w:rsidP="007E34FC">
    <w:pPr>
      <w:pBdr>
        <w:top w:val="single" w:sz="4" w:space="1" w:color="auto"/>
      </w:pBdr>
      <w:spacing w:after="0" w:line="200" w:lineRule="exact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BB7713D" wp14:editId="37800861">
          <wp:simplePos x="0" y="0"/>
          <wp:positionH relativeFrom="column">
            <wp:posOffset>90170</wp:posOffset>
          </wp:positionH>
          <wp:positionV relativeFrom="paragraph">
            <wp:posOffset>-227330</wp:posOffset>
          </wp:positionV>
          <wp:extent cx="5734050" cy="4572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D4" w:rsidRDefault="00053BD4" w:rsidP="002F2299">
      <w:pPr>
        <w:spacing w:after="0" w:line="240" w:lineRule="auto"/>
      </w:pPr>
      <w:r>
        <w:separator/>
      </w:r>
    </w:p>
  </w:footnote>
  <w:footnote w:type="continuationSeparator" w:id="0">
    <w:p w:rsidR="00053BD4" w:rsidRDefault="00053BD4" w:rsidP="002F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46" w:rsidRDefault="006E7568">
    <w:pPr>
      <w:pStyle w:val="Nagwek"/>
    </w:pPr>
    <w:r>
      <w:rPr>
        <w:noProof/>
        <w:lang w:val="pl-PL" w:eastAsia="pl-PL"/>
      </w:rPr>
      <w:drawing>
        <wp:inline distT="0" distB="0" distL="0" distR="0" wp14:anchorId="2DDFFB62" wp14:editId="04BB97B3">
          <wp:extent cx="2562225" cy="8477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6" b="38474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E47"/>
    <w:multiLevelType w:val="hybridMultilevel"/>
    <w:tmpl w:val="FC527CD4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3221"/>
    <w:multiLevelType w:val="hybridMultilevel"/>
    <w:tmpl w:val="A53E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53DE"/>
    <w:multiLevelType w:val="hybridMultilevel"/>
    <w:tmpl w:val="8ED6266A"/>
    <w:lvl w:ilvl="0" w:tplc="FDB22FC2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7D629B"/>
    <w:multiLevelType w:val="hybridMultilevel"/>
    <w:tmpl w:val="F7181232"/>
    <w:lvl w:ilvl="0" w:tplc="2DDA5A7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2534043A"/>
    <w:multiLevelType w:val="hybridMultilevel"/>
    <w:tmpl w:val="094CF634"/>
    <w:lvl w:ilvl="0" w:tplc="3620BAF0">
      <w:start w:val="2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41A81F18"/>
    <w:multiLevelType w:val="hybridMultilevel"/>
    <w:tmpl w:val="9A80B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57307"/>
    <w:multiLevelType w:val="hybridMultilevel"/>
    <w:tmpl w:val="761A643A"/>
    <w:lvl w:ilvl="0" w:tplc="60AAEA40">
      <w:start w:val="1"/>
      <w:numFmt w:val="decimal"/>
      <w:lvlText w:val="%1."/>
      <w:lvlJc w:val="left"/>
      <w:pPr>
        <w:ind w:left="395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5A391095"/>
    <w:multiLevelType w:val="hybridMultilevel"/>
    <w:tmpl w:val="28B8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99"/>
    <w:rsid w:val="00001EFC"/>
    <w:rsid w:val="00010BC0"/>
    <w:rsid w:val="00010D66"/>
    <w:rsid w:val="000114AE"/>
    <w:rsid w:val="00011E74"/>
    <w:rsid w:val="0001527A"/>
    <w:rsid w:val="00015402"/>
    <w:rsid w:val="000169EB"/>
    <w:rsid w:val="00016E96"/>
    <w:rsid w:val="000268D0"/>
    <w:rsid w:val="00026D70"/>
    <w:rsid w:val="00027FC9"/>
    <w:rsid w:val="00031B48"/>
    <w:rsid w:val="00031D25"/>
    <w:rsid w:val="00033945"/>
    <w:rsid w:val="000355F7"/>
    <w:rsid w:val="000361DC"/>
    <w:rsid w:val="00041762"/>
    <w:rsid w:val="0004317B"/>
    <w:rsid w:val="00047B84"/>
    <w:rsid w:val="00052128"/>
    <w:rsid w:val="000536EB"/>
    <w:rsid w:val="00053BD4"/>
    <w:rsid w:val="000605E7"/>
    <w:rsid w:val="00064B07"/>
    <w:rsid w:val="00072236"/>
    <w:rsid w:val="000758B0"/>
    <w:rsid w:val="000763C9"/>
    <w:rsid w:val="000854C0"/>
    <w:rsid w:val="00086CEB"/>
    <w:rsid w:val="0008775E"/>
    <w:rsid w:val="00096C6E"/>
    <w:rsid w:val="000A230E"/>
    <w:rsid w:val="000A3165"/>
    <w:rsid w:val="000A3708"/>
    <w:rsid w:val="000A438B"/>
    <w:rsid w:val="000E4346"/>
    <w:rsid w:val="00113686"/>
    <w:rsid w:val="0011497A"/>
    <w:rsid w:val="00116494"/>
    <w:rsid w:val="00120A26"/>
    <w:rsid w:val="001240E8"/>
    <w:rsid w:val="00124895"/>
    <w:rsid w:val="00124C4B"/>
    <w:rsid w:val="001354A7"/>
    <w:rsid w:val="001354DF"/>
    <w:rsid w:val="0013648E"/>
    <w:rsid w:val="001413DD"/>
    <w:rsid w:val="00144A8D"/>
    <w:rsid w:val="0015035E"/>
    <w:rsid w:val="00155829"/>
    <w:rsid w:val="00160BA6"/>
    <w:rsid w:val="001617C3"/>
    <w:rsid w:val="00162AAE"/>
    <w:rsid w:val="00164F5A"/>
    <w:rsid w:val="0016562A"/>
    <w:rsid w:val="00165B22"/>
    <w:rsid w:val="0016686F"/>
    <w:rsid w:val="00166B0B"/>
    <w:rsid w:val="00174AF7"/>
    <w:rsid w:val="00184098"/>
    <w:rsid w:val="00190BF5"/>
    <w:rsid w:val="001967F2"/>
    <w:rsid w:val="00196EE5"/>
    <w:rsid w:val="001975CB"/>
    <w:rsid w:val="001977A6"/>
    <w:rsid w:val="001A55A5"/>
    <w:rsid w:val="001B1685"/>
    <w:rsid w:val="001C043F"/>
    <w:rsid w:val="001C2483"/>
    <w:rsid w:val="001D5EDD"/>
    <w:rsid w:val="001E5036"/>
    <w:rsid w:val="001E61C4"/>
    <w:rsid w:val="001E684A"/>
    <w:rsid w:val="001F3993"/>
    <w:rsid w:val="001F5C85"/>
    <w:rsid w:val="001F72EE"/>
    <w:rsid w:val="0020356F"/>
    <w:rsid w:val="00204783"/>
    <w:rsid w:val="00204B9C"/>
    <w:rsid w:val="00207975"/>
    <w:rsid w:val="00210D4E"/>
    <w:rsid w:val="00212996"/>
    <w:rsid w:val="002151BC"/>
    <w:rsid w:val="00216F27"/>
    <w:rsid w:val="00226AE1"/>
    <w:rsid w:val="00227E53"/>
    <w:rsid w:val="0023242E"/>
    <w:rsid w:val="00233977"/>
    <w:rsid w:val="00240880"/>
    <w:rsid w:val="00243F2C"/>
    <w:rsid w:val="0024486C"/>
    <w:rsid w:val="0024552D"/>
    <w:rsid w:val="00251A4B"/>
    <w:rsid w:val="00252A95"/>
    <w:rsid w:val="00262EE3"/>
    <w:rsid w:val="00265216"/>
    <w:rsid w:val="00270AB0"/>
    <w:rsid w:val="0028272A"/>
    <w:rsid w:val="002858C7"/>
    <w:rsid w:val="00294E0D"/>
    <w:rsid w:val="0029513E"/>
    <w:rsid w:val="00295E53"/>
    <w:rsid w:val="00296B41"/>
    <w:rsid w:val="002A1C96"/>
    <w:rsid w:val="002B6610"/>
    <w:rsid w:val="002C1CD6"/>
    <w:rsid w:val="002C1E5C"/>
    <w:rsid w:val="002C7B08"/>
    <w:rsid w:val="002E173C"/>
    <w:rsid w:val="002E49EC"/>
    <w:rsid w:val="002E68B9"/>
    <w:rsid w:val="002F1246"/>
    <w:rsid w:val="002F2299"/>
    <w:rsid w:val="00300FAC"/>
    <w:rsid w:val="003105D0"/>
    <w:rsid w:val="0031512C"/>
    <w:rsid w:val="00317381"/>
    <w:rsid w:val="00320570"/>
    <w:rsid w:val="00331439"/>
    <w:rsid w:val="00335C4F"/>
    <w:rsid w:val="0034061C"/>
    <w:rsid w:val="00354356"/>
    <w:rsid w:val="003570B1"/>
    <w:rsid w:val="00367FA4"/>
    <w:rsid w:val="00370B8F"/>
    <w:rsid w:val="003759BC"/>
    <w:rsid w:val="00376223"/>
    <w:rsid w:val="00384FEE"/>
    <w:rsid w:val="00394E8D"/>
    <w:rsid w:val="003A1419"/>
    <w:rsid w:val="003A2209"/>
    <w:rsid w:val="003A421E"/>
    <w:rsid w:val="003B0DC9"/>
    <w:rsid w:val="003B2172"/>
    <w:rsid w:val="003B277B"/>
    <w:rsid w:val="003C49D3"/>
    <w:rsid w:val="003C56DB"/>
    <w:rsid w:val="003C5A40"/>
    <w:rsid w:val="003D0ABF"/>
    <w:rsid w:val="003D1478"/>
    <w:rsid w:val="003D1E8A"/>
    <w:rsid w:val="003D201E"/>
    <w:rsid w:val="00402D11"/>
    <w:rsid w:val="004063E7"/>
    <w:rsid w:val="004134DC"/>
    <w:rsid w:val="004202FB"/>
    <w:rsid w:val="00422E70"/>
    <w:rsid w:val="00424426"/>
    <w:rsid w:val="00427F2A"/>
    <w:rsid w:val="00440FBA"/>
    <w:rsid w:val="00446B87"/>
    <w:rsid w:val="00452E5A"/>
    <w:rsid w:val="00453E70"/>
    <w:rsid w:val="00464078"/>
    <w:rsid w:val="00465552"/>
    <w:rsid w:val="00466861"/>
    <w:rsid w:val="004775A3"/>
    <w:rsid w:val="004864E7"/>
    <w:rsid w:val="0049414F"/>
    <w:rsid w:val="00494255"/>
    <w:rsid w:val="004A0E25"/>
    <w:rsid w:val="004A59E6"/>
    <w:rsid w:val="004B1D68"/>
    <w:rsid w:val="004B4A43"/>
    <w:rsid w:val="004B4A82"/>
    <w:rsid w:val="004C387A"/>
    <w:rsid w:val="004C4FF9"/>
    <w:rsid w:val="004D0889"/>
    <w:rsid w:val="004D4F31"/>
    <w:rsid w:val="004D5D43"/>
    <w:rsid w:val="004E154E"/>
    <w:rsid w:val="004E28D4"/>
    <w:rsid w:val="004E3848"/>
    <w:rsid w:val="004F55F9"/>
    <w:rsid w:val="004F632C"/>
    <w:rsid w:val="00504501"/>
    <w:rsid w:val="00505302"/>
    <w:rsid w:val="0052053B"/>
    <w:rsid w:val="0052058E"/>
    <w:rsid w:val="005356BF"/>
    <w:rsid w:val="00535A51"/>
    <w:rsid w:val="00537805"/>
    <w:rsid w:val="00554034"/>
    <w:rsid w:val="00565791"/>
    <w:rsid w:val="005665B2"/>
    <w:rsid w:val="00573589"/>
    <w:rsid w:val="0057796A"/>
    <w:rsid w:val="005805EC"/>
    <w:rsid w:val="00584044"/>
    <w:rsid w:val="0058784D"/>
    <w:rsid w:val="00593A34"/>
    <w:rsid w:val="005A0517"/>
    <w:rsid w:val="005B457C"/>
    <w:rsid w:val="005B677D"/>
    <w:rsid w:val="005C3E30"/>
    <w:rsid w:val="005E40C2"/>
    <w:rsid w:val="005E5266"/>
    <w:rsid w:val="00601B9A"/>
    <w:rsid w:val="0061111B"/>
    <w:rsid w:val="00630ADC"/>
    <w:rsid w:val="00630E5A"/>
    <w:rsid w:val="006331E0"/>
    <w:rsid w:val="00642E53"/>
    <w:rsid w:val="00642F18"/>
    <w:rsid w:val="00652FA6"/>
    <w:rsid w:val="0065453A"/>
    <w:rsid w:val="0066254C"/>
    <w:rsid w:val="006727ED"/>
    <w:rsid w:val="0067377A"/>
    <w:rsid w:val="00673B72"/>
    <w:rsid w:val="0067461D"/>
    <w:rsid w:val="006779C3"/>
    <w:rsid w:val="006805CB"/>
    <w:rsid w:val="00681B5E"/>
    <w:rsid w:val="0068592B"/>
    <w:rsid w:val="00692026"/>
    <w:rsid w:val="0069407B"/>
    <w:rsid w:val="00697C6E"/>
    <w:rsid w:val="006A0694"/>
    <w:rsid w:val="006A2241"/>
    <w:rsid w:val="006B05B4"/>
    <w:rsid w:val="006B0D15"/>
    <w:rsid w:val="006B796A"/>
    <w:rsid w:val="006C110C"/>
    <w:rsid w:val="006C1D82"/>
    <w:rsid w:val="006C446B"/>
    <w:rsid w:val="006C4B42"/>
    <w:rsid w:val="006C4DD4"/>
    <w:rsid w:val="006C6469"/>
    <w:rsid w:val="006E7568"/>
    <w:rsid w:val="006F6C87"/>
    <w:rsid w:val="0071383E"/>
    <w:rsid w:val="007158C9"/>
    <w:rsid w:val="00722379"/>
    <w:rsid w:val="00722777"/>
    <w:rsid w:val="00747C0A"/>
    <w:rsid w:val="007538FA"/>
    <w:rsid w:val="0075785F"/>
    <w:rsid w:val="007605EB"/>
    <w:rsid w:val="00760A2E"/>
    <w:rsid w:val="00765F94"/>
    <w:rsid w:val="007660FA"/>
    <w:rsid w:val="00770CF3"/>
    <w:rsid w:val="00771252"/>
    <w:rsid w:val="0078276E"/>
    <w:rsid w:val="00791C31"/>
    <w:rsid w:val="00792E2B"/>
    <w:rsid w:val="0079799A"/>
    <w:rsid w:val="007A14A9"/>
    <w:rsid w:val="007A284F"/>
    <w:rsid w:val="007A7713"/>
    <w:rsid w:val="007B22A4"/>
    <w:rsid w:val="007B66E8"/>
    <w:rsid w:val="007D4F5A"/>
    <w:rsid w:val="007D6A4B"/>
    <w:rsid w:val="007E127C"/>
    <w:rsid w:val="007E34FC"/>
    <w:rsid w:val="007E393C"/>
    <w:rsid w:val="007F3F37"/>
    <w:rsid w:val="0080392A"/>
    <w:rsid w:val="00806D68"/>
    <w:rsid w:val="00812A1E"/>
    <w:rsid w:val="00822285"/>
    <w:rsid w:val="00823793"/>
    <w:rsid w:val="00826F9C"/>
    <w:rsid w:val="00831984"/>
    <w:rsid w:val="00833B31"/>
    <w:rsid w:val="00833F0F"/>
    <w:rsid w:val="00840E68"/>
    <w:rsid w:val="00844609"/>
    <w:rsid w:val="008449DD"/>
    <w:rsid w:val="008468B7"/>
    <w:rsid w:val="00853795"/>
    <w:rsid w:val="0086079D"/>
    <w:rsid w:val="00861D75"/>
    <w:rsid w:val="00862710"/>
    <w:rsid w:val="0086440C"/>
    <w:rsid w:val="0087061D"/>
    <w:rsid w:val="00871029"/>
    <w:rsid w:val="00871F2C"/>
    <w:rsid w:val="00884029"/>
    <w:rsid w:val="00887C0A"/>
    <w:rsid w:val="00890A73"/>
    <w:rsid w:val="00891775"/>
    <w:rsid w:val="00891C0F"/>
    <w:rsid w:val="0089375C"/>
    <w:rsid w:val="008948A7"/>
    <w:rsid w:val="008A04EC"/>
    <w:rsid w:val="008A081A"/>
    <w:rsid w:val="008A08A1"/>
    <w:rsid w:val="008A3F8B"/>
    <w:rsid w:val="008B16DE"/>
    <w:rsid w:val="008B2958"/>
    <w:rsid w:val="008B73D3"/>
    <w:rsid w:val="008C015E"/>
    <w:rsid w:val="008C056C"/>
    <w:rsid w:val="008C5108"/>
    <w:rsid w:val="008D050B"/>
    <w:rsid w:val="008D3D26"/>
    <w:rsid w:val="008D59DA"/>
    <w:rsid w:val="008D613E"/>
    <w:rsid w:val="008E0414"/>
    <w:rsid w:val="008F0962"/>
    <w:rsid w:val="008F43EA"/>
    <w:rsid w:val="00903501"/>
    <w:rsid w:val="00926E60"/>
    <w:rsid w:val="00933215"/>
    <w:rsid w:val="00950AA0"/>
    <w:rsid w:val="009510FF"/>
    <w:rsid w:val="009552C8"/>
    <w:rsid w:val="009553D1"/>
    <w:rsid w:val="00956258"/>
    <w:rsid w:val="00960029"/>
    <w:rsid w:val="00961E63"/>
    <w:rsid w:val="009634FF"/>
    <w:rsid w:val="00963658"/>
    <w:rsid w:val="00973B2E"/>
    <w:rsid w:val="009759A5"/>
    <w:rsid w:val="0097670E"/>
    <w:rsid w:val="00982324"/>
    <w:rsid w:val="00984E96"/>
    <w:rsid w:val="00985BD7"/>
    <w:rsid w:val="00985EF3"/>
    <w:rsid w:val="00987842"/>
    <w:rsid w:val="00993829"/>
    <w:rsid w:val="009A1CEA"/>
    <w:rsid w:val="009A3EC1"/>
    <w:rsid w:val="009A7FE9"/>
    <w:rsid w:val="009B1B5C"/>
    <w:rsid w:val="009B4180"/>
    <w:rsid w:val="009C01AB"/>
    <w:rsid w:val="009D0211"/>
    <w:rsid w:val="009D2A0D"/>
    <w:rsid w:val="009D7C72"/>
    <w:rsid w:val="009E6871"/>
    <w:rsid w:val="009F2CFF"/>
    <w:rsid w:val="009F4878"/>
    <w:rsid w:val="009F5618"/>
    <w:rsid w:val="00A06FB3"/>
    <w:rsid w:val="00A1253F"/>
    <w:rsid w:val="00A12F2D"/>
    <w:rsid w:val="00A250D8"/>
    <w:rsid w:val="00A26465"/>
    <w:rsid w:val="00A31822"/>
    <w:rsid w:val="00A31835"/>
    <w:rsid w:val="00A318B8"/>
    <w:rsid w:val="00A33CC1"/>
    <w:rsid w:val="00A36DC6"/>
    <w:rsid w:val="00A406B0"/>
    <w:rsid w:val="00A52F66"/>
    <w:rsid w:val="00A56496"/>
    <w:rsid w:val="00A56AB2"/>
    <w:rsid w:val="00A60B18"/>
    <w:rsid w:val="00A67460"/>
    <w:rsid w:val="00A676D0"/>
    <w:rsid w:val="00A70CC7"/>
    <w:rsid w:val="00A71AE3"/>
    <w:rsid w:val="00A71BF1"/>
    <w:rsid w:val="00A76195"/>
    <w:rsid w:val="00A87983"/>
    <w:rsid w:val="00A923AE"/>
    <w:rsid w:val="00A959AC"/>
    <w:rsid w:val="00A96B10"/>
    <w:rsid w:val="00AA0AEB"/>
    <w:rsid w:val="00AA4266"/>
    <w:rsid w:val="00AA6CEE"/>
    <w:rsid w:val="00AB010F"/>
    <w:rsid w:val="00AB2B4D"/>
    <w:rsid w:val="00AB3DB4"/>
    <w:rsid w:val="00AB4264"/>
    <w:rsid w:val="00AB53B5"/>
    <w:rsid w:val="00AC2EB6"/>
    <w:rsid w:val="00AC4619"/>
    <w:rsid w:val="00AD0F6B"/>
    <w:rsid w:val="00AD71C1"/>
    <w:rsid w:val="00AD7A1F"/>
    <w:rsid w:val="00AE0212"/>
    <w:rsid w:val="00AF2648"/>
    <w:rsid w:val="00AF39A2"/>
    <w:rsid w:val="00B01C7D"/>
    <w:rsid w:val="00B02B55"/>
    <w:rsid w:val="00B05B94"/>
    <w:rsid w:val="00B30B2B"/>
    <w:rsid w:val="00B34506"/>
    <w:rsid w:val="00B3572A"/>
    <w:rsid w:val="00B3590D"/>
    <w:rsid w:val="00B41410"/>
    <w:rsid w:val="00B42BFE"/>
    <w:rsid w:val="00B42DD9"/>
    <w:rsid w:val="00B44EBD"/>
    <w:rsid w:val="00B5030F"/>
    <w:rsid w:val="00B56677"/>
    <w:rsid w:val="00B57762"/>
    <w:rsid w:val="00B613E7"/>
    <w:rsid w:val="00B62C6B"/>
    <w:rsid w:val="00B6650F"/>
    <w:rsid w:val="00B707C6"/>
    <w:rsid w:val="00B73CA4"/>
    <w:rsid w:val="00B751A4"/>
    <w:rsid w:val="00B7572E"/>
    <w:rsid w:val="00B8097F"/>
    <w:rsid w:val="00B8446A"/>
    <w:rsid w:val="00B90455"/>
    <w:rsid w:val="00B949A1"/>
    <w:rsid w:val="00B94D86"/>
    <w:rsid w:val="00BA5DAD"/>
    <w:rsid w:val="00BB41D1"/>
    <w:rsid w:val="00BD4EE0"/>
    <w:rsid w:val="00BD77D8"/>
    <w:rsid w:val="00BD7F5E"/>
    <w:rsid w:val="00BE3850"/>
    <w:rsid w:val="00BE7DFA"/>
    <w:rsid w:val="00BF0FA0"/>
    <w:rsid w:val="00BF6E9D"/>
    <w:rsid w:val="00C022D2"/>
    <w:rsid w:val="00C04AFB"/>
    <w:rsid w:val="00C06408"/>
    <w:rsid w:val="00C06619"/>
    <w:rsid w:val="00C177C8"/>
    <w:rsid w:val="00C2748E"/>
    <w:rsid w:val="00C27C22"/>
    <w:rsid w:val="00C342CD"/>
    <w:rsid w:val="00C4608A"/>
    <w:rsid w:val="00C50BAC"/>
    <w:rsid w:val="00C56959"/>
    <w:rsid w:val="00C57CF5"/>
    <w:rsid w:val="00C73919"/>
    <w:rsid w:val="00C827F1"/>
    <w:rsid w:val="00C8738B"/>
    <w:rsid w:val="00C964F2"/>
    <w:rsid w:val="00CA1CF7"/>
    <w:rsid w:val="00CB5300"/>
    <w:rsid w:val="00CC06AC"/>
    <w:rsid w:val="00CC67EE"/>
    <w:rsid w:val="00CC7507"/>
    <w:rsid w:val="00CC7C10"/>
    <w:rsid w:val="00CD1AED"/>
    <w:rsid w:val="00CD2DF0"/>
    <w:rsid w:val="00CD68AA"/>
    <w:rsid w:val="00CE4AE2"/>
    <w:rsid w:val="00CE6A3F"/>
    <w:rsid w:val="00CF077F"/>
    <w:rsid w:val="00CF07B8"/>
    <w:rsid w:val="00CF2171"/>
    <w:rsid w:val="00CF357D"/>
    <w:rsid w:val="00D025F6"/>
    <w:rsid w:val="00D02B7E"/>
    <w:rsid w:val="00D12DD6"/>
    <w:rsid w:val="00D20101"/>
    <w:rsid w:val="00D327D1"/>
    <w:rsid w:val="00D32F91"/>
    <w:rsid w:val="00D415AC"/>
    <w:rsid w:val="00D42144"/>
    <w:rsid w:val="00D4236D"/>
    <w:rsid w:val="00D43497"/>
    <w:rsid w:val="00D64601"/>
    <w:rsid w:val="00D653D3"/>
    <w:rsid w:val="00D667DC"/>
    <w:rsid w:val="00D679DD"/>
    <w:rsid w:val="00D7487D"/>
    <w:rsid w:val="00D95A37"/>
    <w:rsid w:val="00DA0BC3"/>
    <w:rsid w:val="00DA3A96"/>
    <w:rsid w:val="00DB3983"/>
    <w:rsid w:val="00DB3F9C"/>
    <w:rsid w:val="00DB5346"/>
    <w:rsid w:val="00DB5404"/>
    <w:rsid w:val="00DB5790"/>
    <w:rsid w:val="00DC48C2"/>
    <w:rsid w:val="00DD2B25"/>
    <w:rsid w:val="00DD7993"/>
    <w:rsid w:val="00DF519A"/>
    <w:rsid w:val="00E05A46"/>
    <w:rsid w:val="00E06C28"/>
    <w:rsid w:val="00E1183D"/>
    <w:rsid w:val="00E142E9"/>
    <w:rsid w:val="00E15B66"/>
    <w:rsid w:val="00E179CC"/>
    <w:rsid w:val="00E21F24"/>
    <w:rsid w:val="00E23F00"/>
    <w:rsid w:val="00E253C6"/>
    <w:rsid w:val="00E300CD"/>
    <w:rsid w:val="00E474BA"/>
    <w:rsid w:val="00E5647E"/>
    <w:rsid w:val="00E66416"/>
    <w:rsid w:val="00E7120B"/>
    <w:rsid w:val="00E71825"/>
    <w:rsid w:val="00E75EE4"/>
    <w:rsid w:val="00E773F4"/>
    <w:rsid w:val="00E83B7C"/>
    <w:rsid w:val="00E96808"/>
    <w:rsid w:val="00E97113"/>
    <w:rsid w:val="00E972B9"/>
    <w:rsid w:val="00EA4D4B"/>
    <w:rsid w:val="00EA55F1"/>
    <w:rsid w:val="00EA7CE0"/>
    <w:rsid w:val="00EB2040"/>
    <w:rsid w:val="00EB5489"/>
    <w:rsid w:val="00EB77C4"/>
    <w:rsid w:val="00EC43C2"/>
    <w:rsid w:val="00EC577A"/>
    <w:rsid w:val="00EC7140"/>
    <w:rsid w:val="00EE067C"/>
    <w:rsid w:val="00EE7249"/>
    <w:rsid w:val="00EF2F4D"/>
    <w:rsid w:val="00EF47C0"/>
    <w:rsid w:val="00EF7B48"/>
    <w:rsid w:val="00F03D05"/>
    <w:rsid w:val="00F07C11"/>
    <w:rsid w:val="00F126E1"/>
    <w:rsid w:val="00F16883"/>
    <w:rsid w:val="00F20E20"/>
    <w:rsid w:val="00F258B8"/>
    <w:rsid w:val="00F30A42"/>
    <w:rsid w:val="00F32A54"/>
    <w:rsid w:val="00F32C89"/>
    <w:rsid w:val="00F43E2E"/>
    <w:rsid w:val="00F62593"/>
    <w:rsid w:val="00F64E4A"/>
    <w:rsid w:val="00F6717C"/>
    <w:rsid w:val="00F7470D"/>
    <w:rsid w:val="00F77F9E"/>
    <w:rsid w:val="00F86A9E"/>
    <w:rsid w:val="00F939A8"/>
    <w:rsid w:val="00F96B86"/>
    <w:rsid w:val="00FA042B"/>
    <w:rsid w:val="00FA08C2"/>
    <w:rsid w:val="00FA77D0"/>
    <w:rsid w:val="00FB05EC"/>
    <w:rsid w:val="00FB27DA"/>
    <w:rsid w:val="00FB39ED"/>
    <w:rsid w:val="00FB5152"/>
    <w:rsid w:val="00FB5806"/>
    <w:rsid w:val="00FC3658"/>
    <w:rsid w:val="00FD02B1"/>
    <w:rsid w:val="00FD3D05"/>
    <w:rsid w:val="00FD4755"/>
    <w:rsid w:val="00FD7E52"/>
    <w:rsid w:val="00FE01EB"/>
    <w:rsid w:val="00FE2F47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1C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05B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B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05B4"/>
    <w:rPr>
      <w:rFonts w:cs="Times New Roman"/>
    </w:rPr>
  </w:style>
  <w:style w:type="character" w:styleId="Hipercze">
    <w:name w:val="Hyperlink"/>
    <w:basedOn w:val="Domylnaczcionkaakapitu"/>
    <w:uiPriority w:val="99"/>
    <w:rsid w:val="00D6460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F63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F63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632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F6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632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F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63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1BF1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601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F5C8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5C8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1F5C85"/>
    <w:rPr>
      <w:vertAlign w:val="superscript"/>
    </w:rPr>
  </w:style>
  <w:style w:type="paragraph" w:customStyle="1" w:styleId="Default">
    <w:name w:val="Default"/>
    <w:rsid w:val="001F5C8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E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E5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E53"/>
    <w:rPr>
      <w:vertAlign w:val="superscript"/>
    </w:rPr>
  </w:style>
  <w:style w:type="paragraph" w:styleId="Tytu">
    <w:name w:val="Title"/>
    <w:basedOn w:val="Normalny"/>
    <w:link w:val="TytuZnak"/>
    <w:qFormat/>
    <w:locked/>
    <w:rsid w:val="00EA55F1"/>
    <w:pPr>
      <w:widowControl/>
      <w:spacing w:after="0" w:line="240" w:lineRule="auto"/>
      <w:ind w:left="284"/>
      <w:jc w:val="center"/>
    </w:pPr>
    <w:rPr>
      <w:rFonts w:ascii="Times New Roman" w:eastAsia="Times New Roman" w:hAnsi="Times New Roman"/>
      <w:b/>
      <w:sz w:val="24"/>
      <w:szCs w:val="20"/>
      <w:lang w:val="pl-PL" w:eastAsia="cs-CZ"/>
    </w:rPr>
  </w:style>
  <w:style w:type="character" w:customStyle="1" w:styleId="TytuZnak">
    <w:name w:val="Tytuł Znak"/>
    <w:basedOn w:val="Domylnaczcionkaakapitu"/>
    <w:link w:val="Tytu"/>
    <w:rsid w:val="00EA55F1"/>
    <w:rPr>
      <w:rFonts w:ascii="Times New Roman" w:eastAsia="Times New Roman" w:hAnsi="Times New Roman"/>
      <w:b/>
      <w:sz w:val="24"/>
      <w:lang w:eastAsia="cs-CZ"/>
    </w:rPr>
  </w:style>
  <w:style w:type="paragraph" w:styleId="Tekstpodstawowy">
    <w:name w:val="Body Text"/>
    <w:basedOn w:val="Normalny"/>
    <w:link w:val="TekstpodstawowyZnak"/>
    <w:rsid w:val="00EA55F1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EA55F1"/>
    <w:rPr>
      <w:rFonts w:ascii="Times New Roman" w:eastAsia="Times New Roman" w:hAnsi="Times New Roman"/>
      <w:sz w:val="24"/>
      <w:lang w:eastAsia="cs-CZ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55F1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55F1"/>
    <w:rPr>
      <w:rFonts w:ascii="Times New Roman" w:eastAsia="Times New Roman" w:hAnsi="Times New Roman"/>
      <w:sz w:val="24"/>
      <w:szCs w:val="24"/>
      <w:lang w:eastAsia="cs-CZ"/>
    </w:rPr>
  </w:style>
  <w:style w:type="paragraph" w:styleId="Zwykytekst">
    <w:name w:val="Plain Text"/>
    <w:basedOn w:val="Normalny"/>
    <w:link w:val="ZwykytekstZnak"/>
    <w:uiPriority w:val="99"/>
    <w:unhideWhenUsed/>
    <w:rsid w:val="001977A6"/>
    <w:pPr>
      <w:widowControl/>
      <w:spacing w:after="0" w:line="240" w:lineRule="auto"/>
    </w:pPr>
    <w:rPr>
      <w:rFonts w:eastAsiaTheme="minorHAnsi" w:cstheme="minorBid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77A6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1C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05B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B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05B4"/>
    <w:rPr>
      <w:rFonts w:cs="Times New Roman"/>
    </w:rPr>
  </w:style>
  <w:style w:type="character" w:styleId="Hipercze">
    <w:name w:val="Hyperlink"/>
    <w:basedOn w:val="Domylnaczcionkaakapitu"/>
    <w:uiPriority w:val="99"/>
    <w:rsid w:val="00D6460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F63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F63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632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F6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632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F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63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1BF1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601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F5C8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5C8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1F5C85"/>
    <w:rPr>
      <w:vertAlign w:val="superscript"/>
    </w:rPr>
  </w:style>
  <w:style w:type="paragraph" w:customStyle="1" w:styleId="Default">
    <w:name w:val="Default"/>
    <w:rsid w:val="001F5C8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E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E5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E53"/>
    <w:rPr>
      <w:vertAlign w:val="superscript"/>
    </w:rPr>
  </w:style>
  <w:style w:type="paragraph" w:styleId="Tytu">
    <w:name w:val="Title"/>
    <w:basedOn w:val="Normalny"/>
    <w:link w:val="TytuZnak"/>
    <w:qFormat/>
    <w:locked/>
    <w:rsid w:val="00EA55F1"/>
    <w:pPr>
      <w:widowControl/>
      <w:spacing w:after="0" w:line="240" w:lineRule="auto"/>
      <w:ind w:left="284"/>
      <w:jc w:val="center"/>
    </w:pPr>
    <w:rPr>
      <w:rFonts w:ascii="Times New Roman" w:eastAsia="Times New Roman" w:hAnsi="Times New Roman"/>
      <w:b/>
      <w:sz w:val="24"/>
      <w:szCs w:val="20"/>
      <w:lang w:val="pl-PL" w:eastAsia="cs-CZ"/>
    </w:rPr>
  </w:style>
  <w:style w:type="character" w:customStyle="1" w:styleId="TytuZnak">
    <w:name w:val="Tytuł Znak"/>
    <w:basedOn w:val="Domylnaczcionkaakapitu"/>
    <w:link w:val="Tytu"/>
    <w:rsid w:val="00EA55F1"/>
    <w:rPr>
      <w:rFonts w:ascii="Times New Roman" w:eastAsia="Times New Roman" w:hAnsi="Times New Roman"/>
      <w:b/>
      <w:sz w:val="24"/>
      <w:lang w:eastAsia="cs-CZ"/>
    </w:rPr>
  </w:style>
  <w:style w:type="paragraph" w:styleId="Tekstpodstawowy">
    <w:name w:val="Body Text"/>
    <w:basedOn w:val="Normalny"/>
    <w:link w:val="TekstpodstawowyZnak"/>
    <w:rsid w:val="00EA55F1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EA55F1"/>
    <w:rPr>
      <w:rFonts w:ascii="Times New Roman" w:eastAsia="Times New Roman" w:hAnsi="Times New Roman"/>
      <w:sz w:val="24"/>
      <w:lang w:eastAsia="cs-CZ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55F1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55F1"/>
    <w:rPr>
      <w:rFonts w:ascii="Times New Roman" w:eastAsia="Times New Roman" w:hAnsi="Times New Roman"/>
      <w:sz w:val="24"/>
      <w:szCs w:val="24"/>
      <w:lang w:eastAsia="cs-CZ"/>
    </w:rPr>
  </w:style>
  <w:style w:type="paragraph" w:styleId="Zwykytekst">
    <w:name w:val="Plain Text"/>
    <w:basedOn w:val="Normalny"/>
    <w:link w:val="ZwykytekstZnak"/>
    <w:uiPriority w:val="99"/>
    <w:unhideWhenUsed/>
    <w:rsid w:val="001977A6"/>
    <w:pPr>
      <w:widowControl/>
      <w:spacing w:after="0" w:line="240" w:lineRule="auto"/>
    </w:pPr>
    <w:rPr>
      <w:rFonts w:eastAsiaTheme="minorHAnsi" w:cstheme="minorBid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77A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jjakubiak@cofund.org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1F6F-606F-4B1B-8FAB-A8ECA0DA4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FF605-017F-4A95-9754-49551915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rekrutacji.doc</vt:lpstr>
    </vt:vector>
  </TitlesOfParts>
  <Company>FFW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rekrutacji.doc</dc:title>
  <dc:creator>moss</dc:creator>
  <cp:lastModifiedBy>Aleksandra Górska</cp:lastModifiedBy>
  <cp:revision>2</cp:revision>
  <cp:lastPrinted>2019-08-06T13:49:00Z</cp:lastPrinted>
  <dcterms:created xsi:type="dcterms:W3CDTF">2019-08-20T09:11:00Z</dcterms:created>
  <dcterms:modified xsi:type="dcterms:W3CDTF">2019-08-20T09:11:00Z</dcterms:modified>
</cp:coreProperties>
</file>